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5D3DCFCE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502BAE" w:rsidRPr="00502BAE">
        <w:rPr>
          <w:sz w:val="24"/>
          <w:szCs w:val="24"/>
        </w:rPr>
        <w:t>SATConsultarPedido</w:t>
      </w:r>
      <w:r w:rsidRPr="00231BF6">
        <w:rPr>
          <w:sz w:val="24"/>
          <w:szCs w:val="24"/>
        </w:rPr>
        <w:t>.exe</w:t>
      </w:r>
    </w:p>
    <w:p w14:paraId="2A433F45" w14:textId="29E1922B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9A606C">
        <w:rPr>
          <w:b w:val="0"/>
          <w:sz w:val="24"/>
          <w:szCs w:val="24"/>
        </w:rPr>
        <w:t>20</w:t>
      </w:r>
    </w:p>
    <w:p w14:paraId="70DEF808" w14:textId="23A1C5CC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9A606C">
        <w:rPr>
          <w:b w:val="0"/>
          <w:sz w:val="24"/>
          <w:szCs w:val="24"/>
        </w:rPr>
        <w:t>200106</w:t>
      </w:r>
      <w:r w:rsidR="000F1B39">
        <w:rPr>
          <w:b w:val="0"/>
          <w:sz w:val="24"/>
          <w:szCs w:val="24"/>
        </w:rPr>
        <w:t>B</w:t>
      </w:r>
    </w:p>
    <w:p w14:paraId="514948E5" w14:textId="3D141F75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5D32DA">
        <w:rPr>
          <w:b w:val="0"/>
          <w:sz w:val="24"/>
          <w:szCs w:val="24"/>
        </w:rPr>
        <w:t>Júlio Lima</w:t>
      </w:r>
    </w:p>
    <w:p w14:paraId="4A7396DA" w14:textId="2F5B3DFC" w:rsidR="00C1228D" w:rsidRDefault="00AD30E3" w:rsidP="00DF6CB2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AD30E3">
        <w:rPr>
          <w:sz w:val="24"/>
          <w:szCs w:val="24"/>
        </w:rPr>
        <w:t>TestComplete</w:t>
      </w:r>
      <w:proofErr w:type="spellEnd"/>
      <w:r w:rsidRPr="00AD30E3">
        <w:rPr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14</w:t>
      </w:r>
    </w:p>
    <w:p w14:paraId="5D209957" w14:textId="36EE8876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77F5EB15" w14:textId="77777777" w:rsidR="0063350B" w:rsidRDefault="0063350B" w:rsidP="00DF6CB2">
      <w:pPr>
        <w:pStyle w:val="CENTARI-12"/>
        <w:jc w:val="both"/>
        <w:rPr>
          <w:b w:val="0"/>
          <w:sz w:val="24"/>
          <w:szCs w:val="24"/>
        </w:rPr>
      </w:pPr>
    </w:p>
    <w:p w14:paraId="6EB6D575" w14:textId="1233D6EE" w:rsidR="003F6642" w:rsidRDefault="003F6642" w:rsidP="003F664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Nova função/ Correção: (versão </w:t>
      </w:r>
      <w:r w:rsidR="009A606C">
        <w:rPr>
          <w:b w:val="0"/>
          <w:sz w:val="24"/>
          <w:szCs w:val="24"/>
        </w:rPr>
        <w:t>20010</w:t>
      </w:r>
      <w:r w:rsidR="000F1B39">
        <w:rPr>
          <w:b w:val="0"/>
          <w:sz w:val="24"/>
          <w:szCs w:val="24"/>
        </w:rPr>
        <w:t>6B</w:t>
      </w:r>
      <w:r w:rsidRPr="00231BF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03A212CF" w14:textId="167472B3" w:rsidR="00A26D8F" w:rsidRDefault="009A606C" w:rsidP="003F664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compilar Versão 2020</w:t>
      </w:r>
    </w:p>
    <w:p w14:paraId="0995BCC2" w14:textId="3286AEC9" w:rsidR="00AF016A" w:rsidRDefault="00AF016A" w:rsidP="00DF6CB2">
      <w:pPr>
        <w:pStyle w:val="CENTARI-12"/>
        <w:jc w:val="both"/>
        <w:rPr>
          <w:sz w:val="24"/>
          <w:szCs w:val="24"/>
        </w:rPr>
      </w:pPr>
    </w:p>
    <w:p w14:paraId="73EC1501" w14:textId="57BCF812" w:rsidR="003A5874" w:rsidRDefault="003A5874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Erro Encontrado:</w:t>
      </w:r>
    </w:p>
    <w:p w14:paraId="5EB907FB" w14:textId="77777777" w:rsidR="00DB172A" w:rsidRPr="00231BF6" w:rsidRDefault="00DB172A" w:rsidP="00DF6CB2">
      <w:pPr>
        <w:pStyle w:val="CENTARI-12"/>
        <w:jc w:val="both"/>
        <w:rPr>
          <w:sz w:val="24"/>
          <w:szCs w:val="24"/>
        </w:rPr>
      </w:pPr>
      <w:bookmarkStart w:id="0" w:name="_GoBack"/>
      <w:bookmarkEnd w:id="0"/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28501637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442B9E" w:rsidRPr="00442B9E">
        <w:rPr>
          <w:b w:val="0"/>
          <w:sz w:val="24"/>
          <w:szCs w:val="24"/>
        </w:rPr>
        <w:t>SATConsultarPedido</w:t>
      </w:r>
      <w:r w:rsidR="005C44EC" w:rsidRPr="005C44EC">
        <w:rPr>
          <w:b w:val="0"/>
          <w:sz w:val="24"/>
          <w:szCs w:val="24"/>
        </w:rPr>
        <w:t>.exe</w:t>
      </w:r>
      <w:r w:rsidR="008F0244">
        <w:rPr>
          <w:b w:val="0"/>
          <w:sz w:val="24"/>
          <w:szCs w:val="24"/>
        </w:rPr>
        <w:t xml:space="preserve"> 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3B9B09A7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442B9E" w:rsidRPr="00442B9E">
        <w:rPr>
          <w:b w:val="0"/>
          <w:sz w:val="24"/>
          <w:szCs w:val="24"/>
        </w:rPr>
        <w:t>SATConsultarPedido</w:t>
      </w:r>
      <w:r w:rsidR="00CF73C9">
        <w:rPr>
          <w:b w:val="0"/>
          <w:sz w:val="24"/>
          <w:szCs w:val="24"/>
        </w:rPr>
        <w:t>.exe</w:t>
      </w:r>
      <w:r w:rsidR="00442B9E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69B14DA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457C86">
        <w:rPr>
          <w:b w:val="0"/>
          <w:sz w:val="24"/>
          <w:szCs w:val="24"/>
        </w:rPr>
        <w:t>200103</w:t>
      </w:r>
      <w:r w:rsidRPr="00231BF6">
        <w:rPr>
          <w:b w:val="0"/>
          <w:sz w:val="24"/>
          <w:szCs w:val="24"/>
        </w:rPr>
        <w:t>A</w:t>
      </w:r>
    </w:p>
    <w:p w14:paraId="164355A6" w14:textId="12FC6A74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8F0244" w:rsidRPr="00442B9E">
        <w:rPr>
          <w:b w:val="0"/>
          <w:sz w:val="24"/>
          <w:szCs w:val="24"/>
        </w:rPr>
        <w:t>SATConsultarPedido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46B24246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8F0244" w:rsidRPr="00442B9E">
        <w:rPr>
          <w:b w:val="0"/>
          <w:sz w:val="24"/>
          <w:szCs w:val="24"/>
        </w:rPr>
        <w:t>SATConsultarPedido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5D2039DB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</w:t>
      </w:r>
      <w:r w:rsidR="00222432">
        <w:rPr>
          <w:b w:val="0"/>
          <w:sz w:val="24"/>
          <w:szCs w:val="24"/>
        </w:rPr>
        <w:t>91031</w:t>
      </w:r>
      <w:r w:rsidRPr="00231BF6">
        <w:rPr>
          <w:b w:val="0"/>
          <w:sz w:val="24"/>
          <w:szCs w:val="24"/>
        </w:rPr>
        <w:t>A</w:t>
      </w:r>
    </w:p>
    <w:p w14:paraId="4E752FCB" w14:textId="457906BD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8F0244" w:rsidRPr="00442B9E">
        <w:rPr>
          <w:b w:val="0"/>
          <w:sz w:val="24"/>
          <w:szCs w:val="24"/>
        </w:rPr>
        <w:t>SATConsultarPedido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46CFB55F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8F0244" w:rsidRPr="00442B9E">
        <w:rPr>
          <w:b w:val="0"/>
          <w:sz w:val="24"/>
          <w:szCs w:val="24"/>
        </w:rPr>
        <w:t>SATConsultarPedido</w:t>
      </w:r>
      <w:r w:rsidR="00222432">
        <w:rPr>
          <w:b w:val="0"/>
          <w:sz w:val="24"/>
          <w:szCs w:val="24"/>
        </w:rPr>
        <w:t>.exe</w:t>
      </w:r>
      <w:r w:rsidR="008F0244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2F42F9C6" w:rsidR="00F54F1B" w:rsidRPr="00231BF6" w:rsidRDefault="008F0244" w:rsidP="00DF6CB2">
      <w:pPr>
        <w:pStyle w:val="CENTARI-12"/>
        <w:jc w:val="both"/>
        <w:rPr>
          <w:b w:val="0"/>
          <w:sz w:val="24"/>
          <w:szCs w:val="24"/>
        </w:rPr>
      </w:pPr>
      <w:r w:rsidRPr="00442B9E">
        <w:rPr>
          <w:b w:val="0"/>
          <w:sz w:val="24"/>
          <w:szCs w:val="24"/>
        </w:rPr>
        <w:t>SATConsultarPedido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10A1D9A8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8F0244">
        <w:rPr>
          <w:b w:val="0"/>
          <w:sz w:val="24"/>
          <w:szCs w:val="24"/>
        </w:rPr>
        <w:t>Vendas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6ED3BA37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8F0244">
        <w:rPr>
          <w:b w:val="0"/>
          <w:sz w:val="24"/>
          <w:szCs w:val="24"/>
        </w:rPr>
        <w:t>Consultar Pedidos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49549DA5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8F0244" w:rsidRPr="00442B9E">
        <w:rPr>
          <w:b w:val="0"/>
          <w:sz w:val="24"/>
          <w:szCs w:val="24"/>
        </w:rPr>
        <w:t>SATConsultarPedido</w:t>
      </w:r>
      <w:r w:rsidR="0076139C">
        <w:rPr>
          <w:b w:val="0"/>
          <w:sz w:val="24"/>
          <w:szCs w:val="24"/>
        </w:rPr>
        <w:t>.exe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2537BE77" w:rsidR="00676650" w:rsidRDefault="00991253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Consultar Pedidos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C23DF81" w14:textId="339954F2" w:rsidR="00705860" w:rsidRDefault="00A615D9" w:rsidP="00A615D9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Lista Ordens de Entrega</w:t>
      </w:r>
    </w:p>
    <w:p w14:paraId="1ADCBB94" w14:textId="202A79D0" w:rsidR="00A615D9" w:rsidRPr="00C0699C" w:rsidRDefault="00C0699C" w:rsidP="00EC6467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azer uma consulta de acordo com um </w:t>
      </w:r>
      <w:r w:rsidR="00347E93">
        <w:rPr>
          <w:b w:val="0"/>
          <w:sz w:val="24"/>
          <w:szCs w:val="24"/>
        </w:rPr>
        <w:t>dos filtros</w:t>
      </w:r>
      <w:r>
        <w:rPr>
          <w:b w:val="0"/>
          <w:sz w:val="24"/>
          <w:szCs w:val="24"/>
        </w:rPr>
        <w:t xml:space="preserve">: </w:t>
      </w:r>
      <w:r w:rsidR="004523CD">
        <w:rPr>
          <w:b w:val="0"/>
          <w:sz w:val="24"/>
          <w:szCs w:val="24"/>
        </w:rPr>
        <w:t>Período</w:t>
      </w:r>
      <w:r>
        <w:rPr>
          <w:b w:val="0"/>
          <w:sz w:val="24"/>
          <w:szCs w:val="24"/>
        </w:rPr>
        <w:t>-Cliente-Status-Vendedor-</w:t>
      </w:r>
      <w:r w:rsidRPr="00BE6910">
        <w:rPr>
          <w:b w:val="0"/>
          <w:sz w:val="24"/>
          <w:szCs w:val="24"/>
          <w:u w:val="single"/>
        </w:rPr>
        <w:t>Incluir pedidos cancelados</w:t>
      </w:r>
      <w:r>
        <w:rPr>
          <w:b w:val="0"/>
          <w:sz w:val="24"/>
          <w:szCs w:val="24"/>
        </w:rPr>
        <w:t>-</w:t>
      </w:r>
      <w:r w:rsidRPr="00C267B1">
        <w:rPr>
          <w:b w:val="0"/>
          <w:sz w:val="24"/>
          <w:szCs w:val="24"/>
        </w:rPr>
        <w:t>Vinculo</w:t>
      </w:r>
      <w:r>
        <w:rPr>
          <w:b w:val="0"/>
          <w:sz w:val="24"/>
          <w:szCs w:val="24"/>
        </w:rPr>
        <w:t>-Tipo-Pedido-Loja-Loja Cedente-</w:t>
      </w:r>
      <w:r w:rsidRPr="00C267B1">
        <w:rPr>
          <w:b w:val="0"/>
          <w:sz w:val="24"/>
          <w:szCs w:val="24"/>
        </w:rPr>
        <w:t>Motorista</w:t>
      </w:r>
    </w:p>
    <w:p w14:paraId="2673F435" w14:textId="496C608E" w:rsidR="00BE6910" w:rsidRPr="00BE6910" w:rsidRDefault="00347E93" w:rsidP="00EC6467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DF602B">
        <w:rPr>
          <w:b w:val="0"/>
          <w:sz w:val="24"/>
          <w:szCs w:val="24"/>
        </w:rPr>
        <w:t xml:space="preserve"> </w:t>
      </w:r>
      <w:r w:rsidR="00DF37F4">
        <w:rPr>
          <w:b w:val="0"/>
          <w:sz w:val="24"/>
          <w:szCs w:val="24"/>
        </w:rPr>
        <w:t xml:space="preserve">Deverá </w:t>
      </w:r>
      <w:r w:rsidR="00D651F9">
        <w:rPr>
          <w:b w:val="0"/>
          <w:sz w:val="24"/>
          <w:szCs w:val="24"/>
        </w:rPr>
        <w:t>realizar a busca conforme desejado</w:t>
      </w:r>
    </w:p>
    <w:p w14:paraId="6044FC49" w14:textId="416FB599" w:rsidR="00DF37F4" w:rsidRDefault="00DF37F4" w:rsidP="00EC6467">
      <w:pPr>
        <w:pStyle w:val="CENTARI-12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TestComplete</w:t>
      </w:r>
      <w:proofErr w:type="spellEnd"/>
      <w:r>
        <w:rPr>
          <w:sz w:val="24"/>
          <w:szCs w:val="24"/>
        </w:rPr>
        <w:t xml:space="preserve">: </w:t>
      </w:r>
    </w:p>
    <w:p w14:paraId="75969010" w14:textId="130B4826" w:rsidR="009B1B66" w:rsidRDefault="009B1B66" w:rsidP="00EC6467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 – Período </w:t>
      </w:r>
    </w:p>
    <w:p w14:paraId="69115A6E" w14:textId="4CE97648" w:rsidR="009B1B66" w:rsidRDefault="009B1B66" w:rsidP="00EC6467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 – Cliente</w:t>
      </w:r>
      <w:r w:rsidR="00E526EA">
        <w:rPr>
          <w:b w:val="0"/>
          <w:sz w:val="24"/>
          <w:szCs w:val="24"/>
        </w:rPr>
        <w:t xml:space="preserve"> </w:t>
      </w:r>
    </w:p>
    <w:p w14:paraId="7C166EE0" w14:textId="217DBFA1" w:rsidR="009B1B66" w:rsidRDefault="009B1B66" w:rsidP="00EC6467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 – Status</w:t>
      </w:r>
      <w:r w:rsidR="00E526EA">
        <w:rPr>
          <w:b w:val="0"/>
          <w:sz w:val="24"/>
          <w:szCs w:val="24"/>
        </w:rPr>
        <w:t xml:space="preserve"> </w:t>
      </w:r>
    </w:p>
    <w:p w14:paraId="66569722" w14:textId="414ED597" w:rsidR="009B1B66" w:rsidRDefault="009B1B66" w:rsidP="00EC6467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 </w:t>
      </w:r>
      <w:r w:rsidR="00E526EA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Vendedor</w:t>
      </w:r>
      <w:r w:rsidR="00E526EA">
        <w:rPr>
          <w:b w:val="0"/>
          <w:sz w:val="24"/>
          <w:szCs w:val="24"/>
        </w:rPr>
        <w:t xml:space="preserve"> </w:t>
      </w:r>
    </w:p>
    <w:p w14:paraId="34502B30" w14:textId="04C48099" w:rsidR="00F60C0E" w:rsidRDefault="00F60C0E" w:rsidP="00EC6467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 – Vinculo </w:t>
      </w:r>
    </w:p>
    <w:p w14:paraId="15801D3D" w14:textId="5003209E" w:rsidR="009B1B66" w:rsidRDefault="002A7408" w:rsidP="00EC6467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9B1B66">
        <w:rPr>
          <w:b w:val="0"/>
          <w:sz w:val="24"/>
          <w:szCs w:val="24"/>
        </w:rPr>
        <w:t xml:space="preserve"> – Tipo</w:t>
      </w:r>
    </w:p>
    <w:p w14:paraId="182C51EC" w14:textId="6171F4AD" w:rsidR="009B1B66" w:rsidRDefault="002A7408" w:rsidP="00EC6467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9B1B66">
        <w:rPr>
          <w:b w:val="0"/>
          <w:sz w:val="24"/>
          <w:szCs w:val="24"/>
        </w:rPr>
        <w:t xml:space="preserve"> </w:t>
      </w:r>
      <w:r w:rsidR="00703670">
        <w:rPr>
          <w:b w:val="0"/>
          <w:sz w:val="24"/>
          <w:szCs w:val="24"/>
        </w:rPr>
        <w:t>–</w:t>
      </w:r>
      <w:r w:rsidR="009B1B66">
        <w:rPr>
          <w:b w:val="0"/>
          <w:sz w:val="24"/>
          <w:szCs w:val="24"/>
        </w:rPr>
        <w:t xml:space="preserve"> Pedido</w:t>
      </w:r>
      <w:r w:rsidR="00703670">
        <w:rPr>
          <w:b w:val="0"/>
          <w:sz w:val="24"/>
          <w:szCs w:val="24"/>
        </w:rPr>
        <w:t xml:space="preserve"> </w:t>
      </w:r>
    </w:p>
    <w:p w14:paraId="4862743C" w14:textId="336B849E" w:rsidR="009B1B66" w:rsidRDefault="002A7408" w:rsidP="00EC6467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</w:t>
      </w:r>
      <w:r w:rsidR="009B1B66">
        <w:rPr>
          <w:b w:val="0"/>
          <w:sz w:val="24"/>
          <w:szCs w:val="24"/>
        </w:rPr>
        <w:t xml:space="preserve"> – Loja</w:t>
      </w:r>
      <w:r w:rsidR="00D46933">
        <w:rPr>
          <w:b w:val="0"/>
          <w:sz w:val="24"/>
          <w:szCs w:val="24"/>
        </w:rPr>
        <w:t xml:space="preserve"> Solicitante</w:t>
      </w:r>
      <w:r w:rsidR="00703670">
        <w:rPr>
          <w:b w:val="0"/>
          <w:sz w:val="24"/>
          <w:szCs w:val="24"/>
        </w:rPr>
        <w:t xml:space="preserve">  </w:t>
      </w:r>
    </w:p>
    <w:p w14:paraId="3C0929CB" w14:textId="654B4520" w:rsidR="009B1B66" w:rsidRDefault="002A7408" w:rsidP="00EC6467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</w:t>
      </w:r>
      <w:r w:rsidR="009B1B66">
        <w:rPr>
          <w:b w:val="0"/>
          <w:sz w:val="24"/>
          <w:szCs w:val="24"/>
        </w:rPr>
        <w:t xml:space="preserve"> – Loja </w:t>
      </w:r>
      <w:r w:rsidR="002D5318">
        <w:rPr>
          <w:b w:val="0"/>
          <w:sz w:val="24"/>
          <w:szCs w:val="24"/>
        </w:rPr>
        <w:t>C</w:t>
      </w:r>
      <w:r w:rsidR="009B1B66">
        <w:rPr>
          <w:b w:val="0"/>
          <w:sz w:val="24"/>
          <w:szCs w:val="24"/>
        </w:rPr>
        <w:t>edente</w:t>
      </w:r>
      <w:r w:rsidR="00434DFA">
        <w:rPr>
          <w:b w:val="0"/>
          <w:sz w:val="24"/>
          <w:szCs w:val="24"/>
        </w:rPr>
        <w:t xml:space="preserve"> </w:t>
      </w:r>
    </w:p>
    <w:p w14:paraId="686EF56E" w14:textId="6BC47ACB" w:rsidR="00703670" w:rsidRPr="00434DFA" w:rsidRDefault="002A7408" w:rsidP="00EC6467">
      <w:pPr>
        <w:pStyle w:val="CENTARI-12"/>
        <w:jc w:val="left"/>
        <w:rPr>
          <w:color w:val="FF000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703670">
        <w:rPr>
          <w:b w:val="0"/>
          <w:sz w:val="24"/>
          <w:szCs w:val="24"/>
        </w:rPr>
        <w:t xml:space="preserve"> – Motorista </w:t>
      </w:r>
    </w:p>
    <w:p w14:paraId="277BB650" w14:textId="720E77DA" w:rsidR="001321A4" w:rsidRDefault="001321A4" w:rsidP="00EC6467">
      <w:pPr>
        <w:pStyle w:val="CENTARI-12"/>
        <w:jc w:val="left"/>
        <w:rPr>
          <w:sz w:val="24"/>
          <w:szCs w:val="24"/>
        </w:rPr>
      </w:pPr>
    </w:p>
    <w:p w14:paraId="3018E6D9" w14:textId="77777777" w:rsidR="00192350" w:rsidRDefault="00192350" w:rsidP="00EC6467">
      <w:pPr>
        <w:pStyle w:val="CENTARI-12"/>
        <w:jc w:val="left"/>
        <w:rPr>
          <w:sz w:val="24"/>
          <w:szCs w:val="24"/>
        </w:rPr>
      </w:pPr>
    </w:p>
    <w:p w14:paraId="29EABDBE" w14:textId="2D9E75CD" w:rsidR="0025036B" w:rsidRDefault="0025036B" w:rsidP="00EC6467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este 5.1 </w:t>
      </w:r>
      <w:r w:rsidR="00192350">
        <w:rPr>
          <w:sz w:val="24"/>
          <w:szCs w:val="24"/>
        </w:rPr>
        <w:tab/>
      </w:r>
      <w:r>
        <w:rPr>
          <w:sz w:val="24"/>
          <w:szCs w:val="24"/>
        </w:rPr>
        <w:t>Botão Ok</w:t>
      </w:r>
    </w:p>
    <w:p w14:paraId="7C100090" w14:textId="7B8DA44B" w:rsidR="00DF2642" w:rsidRPr="00303DEC" w:rsidRDefault="00DF2642" w:rsidP="00DF2642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r w:rsidR="00E2146D">
        <w:rPr>
          <w:b w:val="0"/>
          <w:sz w:val="24"/>
          <w:szCs w:val="24"/>
        </w:rPr>
        <w:t>OK</w:t>
      </w:r>
      <w:r>
        <w:rPr>
          <w:b w:val="0"/>
          <w:sz w:val="24"/>
          <w:szCs w:val="24"/>
        </w:rPr>
        <w:t>”</w:t>
      </w:r>
    </w:p>
    <w:p w14:paraId="0CF284EF" w14:textId="6DFAD0CE" w:rsidR="00DF2642" w:rsidRDefault="00DF2642" w:rsidP="00DF2642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953CF9">
        <w:rPr>
          <w:b w:val="0"/>
          <w:sz w:val="24"/>
          <w:szCs w:val="24"/>
        </w:rPr>
        <w:t>Deve inserir o pedido</w:t>
      </w:r>
      <w:r w:rsidR="00926044">
        <w:rPr>
          <w:b w:val="0"/>
          <w:sz w:val="24"/>
          <w:szCs w:val="24"/>
        </w:rPr>
        <w:t xml:space="preserve"> no grid</w:t>
      </w:r>
      <w:r>
        <w:rPr>
          <w:b w:val="0"/>
          <w:sz w:val="24"/>
          <w:szCs w:val="24"/>
        </w:rPr>
        <w:t>.</w:t>
      </w:r>
    </w:p>
    <w:p w14:paraId="3D496465" w14:textId="740281E4" w:rsidR="000277BE" w:rsidRDefault="000277BE" w:rsidP="00EC6467">
      <w:pPr>
        <w:pStyle w:val="CENTARI-12"/>
        <w:jc w:val="left"/>
        <w:rPr>
          <w:sz w:val="24"/>
          <w:szCs w:val="24"/>
        </w:rPr>
      </w:pPr>
    </w:p>
    <w:p w14:paraId="1F3DFDEB" w14:textId="77777777" w:rsidR="00DF2642" w:rsidRDefault="00DF2642" w:rsidP="00EC6467">
      <w:pPr>
        <w:pStyle w:val="CENTARI-12"/>
        <w:jc w:val="left"/>
        <w:rPr>
          <w:sz w:val="24"/>
          <w:szCs w:val="24"/>
        </w:rPr>
      </w:pPr>
    </w:p>
    <w:p w14:paraId="07DDFA9E" w14:textId="34390237" w:rsidR="0025036B" w:rsidRDefault="0025036B" w:rsidP="00EC6467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>Teste 5.2</w:t>
      </w:r>
      <w:r w:rsidR="00192350">
        <w:rPr>
          <w:sz w:val="24"/>
          <w:szCs w:val="24"/>
        </w:rPr>
        <w:t xml:space="preserve"> </w:t>
      </w:r>
      <w:r w:rsidR="00DD0411">
        <w:rPr>
          <w:sz w:val="24"/>
          <w:szCs w:val="24"/>
        </w:rPr>
        <w:tab/>
        <w:t>Cancelar</w:t>
      </w:r>
    </w:p>
    <w:p w14:paraId="4EE27899" w14:textId="074E32E3" w:rsidR="00DF2642" w:rsidRPr="00303DEC" w:rsidRDefault="00DF2642" w:rsidP="00DF2642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r w:rsidR="00953CF9">
        <w:rPr>
          <w:b w:val="0"/>
          <w:sz w:val="24"/>
          <w:szCs w:val="24"/>
        </w:rPr>
        <w:t>Cancelar</w:t>
      </w:r>
      <w:r>
        <w:rPr>
          <w:b w:val="0"/>
          <w:sz w:val="24"/>
          <w:szCs w:val="24"/>
        </w:rPr>
        <w:t>”</w:t>
      </w:r>
    </w:p>
    <w:p w14:paraId="61397320" w14:textId="6AA81BC2" w:rsidR="00DF2642" w:rsidRDefault="00DF2642" w:rsidP="00DF2642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</w:t>
      </w:r>
      <w:r w:rsidR="00926044">
        <w:rPr>
          <w:b w:val="0"/>
          <w:sz w:val="24"/>
          <w:szCs w:val="24"/>
        </w:rPr>
        <w:t>a tela onde Lista Ordens de Entrega</w:t>
      </w:r>
      <w:r>
        <w:rPr>
          <w:b w:val="0"/>
          <w:sz w:val="24"/>
          <w:szCs w:val="24"/>
        </w:rPr>
        <w:t>.</w:t>
      </w:r>
    </w:p>
    <w:p w14:paraId="794AAB0C" w14:textId="465CE807" w:rsidR="00D651F9" w:rsidRDefault="00D651F9" w:rsidP="00EC6467">
      <w:pPr>
        <w:pStyle w:val="CENTARI-12"/>
        <w:jc w:val="left"/>
        <w:rPr>
          <w:sz w:val="24"/>
          <w:szCs w:val="24"/>
        </w:rPr>
      </w:pPr>
    </w:p>
    <w:p w14:paraId="753E1C2C" w14:textId="77777777" w:rsidR="00192350" w:rsidRPr="00C0699C" w:rsidRDefault="00192350" w:rsidP="00EC6467">
      <w:pPr>
        <w:pStyle w:val="CENTARI-12"/>
        <w:jc w:val="left"/>
        <w:rPr>
          <w:sz w:val="24"/>
          <w:szCs w:val="24"/>
        </w:rPr>
      </w:pPr>
    </w:p>
    <w:p w14:paraId="6B9E1726" w14:textId="12F02514" w:rsidR="00002EA6" w:rsidRDefault="00002EA6" w:rsidP="00BB71E2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</w:p>
    <w:p w14:paraId="1353DA73" w14:textId="0AAE5B90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531CC8">
        <w:rPr>
          <w:b w:val="0"/>
          <w:sz w:val="24"/>
          <w:szCs w:val="24"/>
        </w:rPr>
        <w:t xml:space="preserve"> Deve fechar o mó</w:t>
      </w:r>
      <w:r>
        <w:rPr>
          <w:b w:val="0"/>
          <w:sz w:val="24"/>
          <w:szCs w:val="24"/>
        </w:rPr>
        <w:t>dulo</w:t>
      </w:r>
      <w:r w:rsidR="00531CC8">
        <w:rPr>
          <w:b w:val="0"/>
          <w:sz w:val="24"/>
          <w:szCs w:val="24"/>
        </w:rPr>
        <w:t xml:space="preserve"> consultar Pedidos</w:t>
      </w:r>
      <w:r>
        <w:rPr>
          <w:b w:val="0"/>
          <w:sz w:val="24"/>
          <w:szCs w:val="24"/>
        </w:rPr>
        <w:t>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4A36BBDA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0D16EDE" w14:textId="67B44E5A" w:rsidR="00BB71E2" w:rsidRPr="00A615D9" w:rsidRDefault="00A615D9" w:rsidP="0099555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A615D9">
        <w:rPr>
          <w:sz w:val="24"/>
          <w:szCs w:val="24"/>
        </w:rPr>
        <w:t>F2 - Consultar</w:t>
      </w:r>
    </w:p>
    <w:p w14:paraId="528C31E2" w14:textId="3976B0A4" w:rsidR="00BB71E2" w:rsidRDefault="00BB71E2" w:rsidP="00BB71E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otão “F2 – Consultar” - Como o nome já sugere, botão utilizado para consultar pedidos. </w:t>
      </w:r>
    </w:p>
    <w:p w14:paraId="67628936" w14:textId="77777777" w:rsidR="00BB71E2" w:rsidRDefault="00BB71E2" w:rsidP="00BB71E2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Após clicar no botão “F2 – Consultar Pedidos” ou pressionar o botão de atalho “F2”, deve ser aberta uma nova janela para aplicação de filtros de pesquisa.</w:t>
      </w:r>
    </w:p>
    <w:p w14:paraId="566289BD" w14:textId="1D4B05F5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23049DD" w14:textId="718E9686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6317A76" w14:textId="5501ABE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C2DC877" w14:textId="34ECBA4D" w:rsidR="00880600" w:rsidRDefault="00880600" w:rsidP="00BD2514">
      <w:pPr>
        <w:pStyle w:val="CENTARI-12"/>
        <w:jc w:val="both"/>
        <w:rPr>
          <w:b w:val="0"/>
          <w:sz w:val="24"/>
          <w:szCs w:val="24"/>
        </w:rPr>
      </w:pPr>
    </w:p>
    <w:p w14:paraId="78B3FA74" w14:textId="2B9C3638" w:rsidR="00CF348B" w:rsidRDefault="00CF348B" w:rsidP="00BD2514">
      <w:pPr>
        <w:pStyle w:val="CENTARI-12"/>
        <w:jc w:val="both"/>
        <w:rPr>
          <w:b w:val="0"/>
          <w:sz w:val="24"/>
          <w:szCs w:val="24"/>
        </w:rPr>
      </w:pPr>
    </w:p>
    <w:p w14:paraId="22D8C269" w14:textId="70A6F53B" w:rsidR="00CF348B" w:rsidRDefault="00CF348B" w:rsidP="00BD2514">
      <w:pPr>
        <w:pStyle w:val="CENTARI-12"/>
        <w:jc w:val="both"/>
        <w:rPr>
          <w:b w:val="0"/>
          <w:sz w:val="24"/>
          <w:szCs w:val="24"/>
        </w:rPr>
      </w:pPr>
    </w:p>
    <w:p w14:paraId="501AD663" w14:textId="309F7AD8" w:rsidR="00CF348B" w:rsidRDefault="00CF348B" w:rsidP="00BD2514">
      <w:pPr>
        <w:pStyle w:val="CENTARI-12"/>
        <w:jc w:val="both"/>
        <w:rPr>
          <w:b w:val="0"/>
          <w:sz w:val="24"/>
          <w:szCs w:val="24"/>
        </w:rPr>
      </w:pPr>
    </w:p>
    <w:p w14:paraId="71387301" w14:textId="1DA0D298" w:rsidR="00CF348B" w:rsidRDefault="00CF348B" w:rsidP="00BD2514">
      <w:pPr>
        <w:pStyle w:val="CENTARI-12"/>
        <w:jc w:val="both"/>
        <w:rPr>
          <w:b w:val="0"/>
          <w:sz w:val="24"/>
          <w:szCs w:val="24"/>
        </w:rPr>
      </w:pPr>
    </w:p>
    <w:p w14:paraId="3DBBD3FB" w14:textId="77777777" w:rsidR="00CF348B" w:rsidRDefault="00CF348B" w:rsidP="00BD2514">
      <w:pPr>
        <w:pStyle w:val="CENTARI-12"/>
        <w:jc w:val="both"/>
        <w:rPr>
          <w:b w:val="0"/>
          <w:sz w:val="24"/>
          <w:szCs w:val="24"/>
        </w:rPr>
      </w:pPr>
    </w:p>
    <w:p w14:paraId="4719C71A" w14:textId="77777777" w:rsidR="00880600" w:rsidRDefault="00880600" w:rsidP="00880600">
      <w:pPr>
        <w:pStyle w:val="CENTARI-12"/>
        <w:rPr>
          <w:b w:val="0"/>
          <w:sz w:val="24"/>
          <w:szCs w:val="24"/>
        </w:rPr>
      </w:pPr>
    </w:p>
    <w:p w14:paraId="5F27C1D5" w14:textId="04E8BF88" w:rsidR="00236C18" w:rsidRDefault="00995555" w:rsidP="00880600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>Históricos do Pedido</w:t>
      </w:r>
      <w:r w:rsidR="00D06E2E">
        <w:rPr>
          <w:color w:val="00B0F0"/>
          <w:sz w:val="32"/>
          <w:szCs w:val="28"/>
        </w:rPr>
        <w:t xml:space="preserve"> </w:t>
      </w:r>
    </w:p>
    <w:p w14:paraId="30A0351E" w14:textId="595C3156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40DDA4C2" w14:textId="40C2DDBE" w:rsidR="00995555" w:rsidRDefault="00995555" w:rsidP="00BD2514">
      <w:pPr>
        <w:pStyle w:val="CENTARI-12"/>
        <w:jc w:val="both"/>
        <w:rPr>
          <w:b w:val="0"/>
          <w:sz w:val="24"/>
          <w:szCs w:val="24"/>
        </w:rPr>
      </w:pPr>
    </w:p>
    <w:p w14:paraId="0EC19E90" w14:textId="77777777" w:rsidR="00CF348B" w:rsidRDefault="00CF348B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700882E5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222BB9E" w14:textId="76589E6E" w:rsidR="00CF348B" w:rsidRPr="00087A2E" w:rsidRDefault="00CF348B" w:rsidP="001F4F83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087A2E">
        <w:rPr>
          <w:sz w:val="24"/>
          <w:szCs w:val="24"/>
        </w:rPr>
        <w:t xml:space="preserve">Inserir Histórico </w:t>
      </w:r>
    </w:p>
    <w:p w14:paraId="66FBD92B" w14:textId="5E48D17D" w:rsidR="00CF348B" w:rsidRPr="00303DEC" w:rsidRDefault="00787BCB" w:rsidP="00CF348B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uique</w:t>
      </w:r>
      <w:r w:rsidR="00CF348B">
        <w:rPr>
          <w:b w:val="0"/>
          <w:sz w:val="24"/>
          <w:szCs w:val="24"/>
        </w:rPr>
        <w:t xml:space="preserve"> no botão “</w:t>
      </w:r>
      <w:r w:rsidR="00C5549A" w:rsidRPr="00C5549A">
        <w:rPr>
          <w:b w:val="0"/>
          <w:sz w:val="24"/>
          <w:szCs w:val="24"/>
        </w:rPr>
        <w:t>Inserir Histórico</w:t>
      </w:r>
      <w:r w:rsidR="00CF348B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, será aberto uma tela para que se possa digitar algum texto para que possa ser salvo no histórico. </w:t>
      </w:r>
      <w:r w:rsidR="00D92CE3">
        <w:rPr>
          <w:b w:val="0"/>
          <w:sz w:val="24"/>
          <w:szCs w:val="24"/>
        </w:rPr>
        <w:t>Após digitar</w:t>
      </w:r>
      <w:r>
        <w:rPr>
          <w:b w:val="0"/>
          <w:sz w:val="24"/>
          <w:szCs w:val="24"/>
        </w:rPr>
        <w:t xml:space="preserve"> o texto clique no botão OK.</w:t>
      </w:r>
    </w:p>
    <w:p w14:paraId="68C19EF4" w14:textId="344F6173" w:rsidR="00CF348B" w:rsidRDefault="00CF348B" w:rsidP="00CF348B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</w:t>
      </w:r>
      <w:r w:rsidR="009E0DA7">
        <w:rPr>
          <w:b w:val="0"/>
          <w:sz w:val="24"/>
          <w:szCs w:val="24"/>
        </w:rPr>
        <w:t xml:space="preserve">inserir um novo </w:t>
      </w:r>
      <w:r w:rsidR="00655538">
        <w:rPr>
          <w:b w:val="0"/>
          <w:sz w:val="24"/>
          <w:szCs w:val="24"/>
        </w:rPr>
        <w:t>histórico</w:t>
      </w:r>
      <w:r>
        <w:rPr>
          <w:b w:val="0"/>
          <w:sz w:val="24"/>
          <w:szCs w:val="24"/>
        </w:rPr>
        <w:t>.</w:t>
      </w:r>
    </w:p>
    <w:p w14:paraId="60711E7F" w14:textId="6EABE6C5" w:rsidR="00CF348B" w:rsidRDefault="00CF348B" w:rsidP="00CF348B">
      <w:pPr>
        <w:pStyle w:val="CENTARI-12"/>
        <w:jc w:val="both"/>
        <w:rPr>
          <w:b w:val="0"/>
          <w:sz w:val="24"/>
          <w:szCs w:val="24"/>
        </w:rPr>
      </w:pPr>
    </w:p>
    <w:p w14:paraId="0A5916B2" w14:textId="77777777" w:rsidR="00CF348B" w:rsidRDefault="00CF348B" w:rsidP="00CF348B">
      <w:pPr>
        <w:pStyle w:val="CENTARI-12"/>
        <w:jc w:val="both"/>
        <w:rPr>
          <w:b w:val="0"/>
          <w:sz w:val="24"/>
          <w:szCs w:val="24"/>
        </w:rPr>
      </w:pPr>
    </w:p>
    <w:p w14:paraId="29802B91" w14:textId="0405DA99" w:rsidR="00CF348B" w:rsidRPr="00087A2E" w:rsidRDefault="00087A2E" w:rsidP="001A76B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087A2E">
        <w:rPr>
          <w:sz w:val="24"/>
          <w:szCs w:val="24"/>
        </w:rPr>
        <w:t>Exibir Histórico</w:t>
      </w:r>
    </w:p>
    <w:p w14:paraId="3732FD57" w14:textId="1484EED8" w:rsidR="00125515" w:rsidRPr="00303DEC" w:rsidRDefault="00125515" w:rsidP="00125515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Exibir</w:t>
      </w:r>
      <w:r w:rsidRPr="00C5549A">
        <w:rPr>
          <w:b w:val="0"/>
          <w:sz w:val="24"/>
          <w:szCs w:val="24"/>
        </w:rPr>
        <w:t xml:space="preserve"> Histórico</w:t>
      </w:r>
      <w:r>
        <w:rPr>
          <w:b w:val="0"/>
          <w:sz w:val="24"/>
          <w:szCs w:val="24"/>
        </w:rPr>
        <w:t>”</w:t>
      </w:r>
    </w:p>
    <w:p w14:paraId="3A2DBB05" w14:textId="76CA9568" w:rsidR="00125515" w:rsidRDefault="00125515" w:rsidP="0012551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</w:t>
      </w:r>
      <w:r w:rsidR="00655538">
        <w:rPr>
          <w:b w:val="0"/>
          <w:sz w:val="24"/>
          <w:szCs w:val="24"/>
        </w:rPr>
        <w:t>mostrar os históricos existentes</w:t>
      </w:r>
      <w:r>
        <w:rPr>
          <w:b w:val="0"/>
          <w:sz w:val="24"/>
          <w:szCs w:val="24"/>
        </w:rPr>
        <w:t>.</w:t>
      </w:r>
    </w:p>
    <w:p w14:paraId="73C6C030" w14:textId="2AC7EDB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38070F90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84CBDEA" w14:textId="6853701C" w:rsidR="003B6754" w:rsidRDefault="003B6754" w:rsidP="003B6754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Banco de Dados</w:t>
      </w:r>
    </w:p>
    <w:p w14:paraId="6400DBEE" w14:textId="100219AC" w:rsidR="003B6754" w:rsidRDefault="003B6754" w:rsidP="003B6754">
      <w:pPr>
        <w:pStyle w:val="CENTARI-12"/>
        <w:rPr>
          <w:color w:val="00B0F0"/>
          <w:sz w:val="32"/>
          <w:szCs w:val="28"/>
        </w:rPr>
      </w:pPr>
    </w:p>
    <w:p w14:paraId="33D86498" w14:textId="77777777" w:rsidR="003B6754" w:rsidRPr="00E157B7" w:rsidRDefault="003B6754" w:rsidP="003B675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iar os Campos no Banco de Dados</w:t>
      </w:r>
    </w:p>
    <w:p w14:paraId="0F97DAEA" w14:textId="1981AAE3" w:rsidR="003B6754" w:rsidRDefault="003B6754" w:rsidP="003B6754">
      <w:pPr>
        <w:pStyle w:val="0-0TNR-12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Clicar no botão “</w:t>
      </w:r>
      <w:r w:rsidRPr="00D37E9A">
        <w:rPr>
          <w:rFonts w:ascii="Times New Roman" w:hAnsi="Times New Roman"/>
          <w:color w:val="000000"/>
          <w:szCs w:val="24"/>
        </w:rPr>
        <w:t>Criar os Campos no Banco de Dados</w:t>
      </w:r>
      <w:r>
        <w:rPr>
          <w:rFonts w:ascii="Times New Roman" w:hAnsi="Times New Roman"/>
          <w:color w:val="000000"/>
          <w:szCs w:val="24"/>
        </w:rPr>
        <w:t xml:space="preserve">” </w:t>
      </w:r>
    </w:p>
    <w:p w14:paraId="1E85755F" w14:textId="26BEFA17" w:rsidR="003B6754" w:rsidRPr="000B7F63" w:rsidRDefault="003B6754" w:rsidP="003B6754">
      <w:pPr>
        <w:pStyle w:val="0-0TNR-12"/>
        <w:rPr>
          <w:rFonts w:ascii="Times New Roman" w:hAnsi="Times New Roman"/>
          <w:color w:val="FF0000"/>
          <w:szCs w:val="24"/>
        </w:rPr>
      </w:pPr>
      <w:r w:rsidRPr="000B7F63">
        <w:rPr>
          <w:rFonts w:ascii="Times New Roman" w:hAnsi="Times New Roman"/>
          <w:color w:val="FF0000"/>
          <w:szCs w:val="24"/>
        </w:rPr>
        <w:t>Utilizar esse Botão somente quando solicitado pelo suporte técnico</w:t>
      </w:r>
    </w:p>
    <w:p w14:paraId="4FB5EAC2" w14:textId="303178A8" w:rsidR="003B6754" w:rsidRPr="00677ABD" w:rsidRDefault="003B6754" w:rsidP="003B6754">
      <w:pPr>
        <w:pStyle w:val="0-0TNR-12"/>
        <w:rPr>
          <w:rFonts w:ascii="Times New Roman" w:hAnsi="Times New Roman"/>
          <w:b/>
          <w:color w:val="000000"/>
          <w:szCs w:val="24"/>
        </w:rPr>
      </w:pPr>
      <w:r w:rsidRPr="00677ABD">
        <w:rPr>
          <w:rFonts w:ascii="Times New Roman" w:hAnsi="Times New Roman"/>
          <w:b/>
          <w:szCs w:val="24"/>
        </w:rPr>
        <w:t>Resultado esperado: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Deverá criar os campos no banco de dados.</w:t>
      </w:r>
      <w:r>
        <w:rPr>
          <w:rFonts w:ascii="Times New Roman" w:hAnsi="Times New Roman"/>
          <w:b/>
          <w:szCs w:val="24"/>
        </w:rPr>
        <w:t xml:space="preserve"> </w:t>
      </w:r>
    </w:p>
    <w:p w14:paraId="3B9F97A7" w14:textId="496B0FC2" w:rsidR="003B6754" w:rsidRDefault="00D24EDC" w:rsidP="00D24EDC">
      <w:pPr>
        <w:pStyle w:val="CENTARI-12"/>
        <w:jc w:val="lef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Obs</w:t>
      </w:r>
      <w:proofErr w:type="spellEnd"/>
      <w:r>
        <w:rPr>
          <w:b w:val="0"/>
          <w:sz w:val="24"/>
          <w:szCs w:val="24"/>
        </w:rPr>
        <w:t>: Deverá criar a procedure OT_CANCELAR</w:t>
      </w:r>
      <w:r w:rsidR="00407071">
        <w:rPr>
          <w:b w:val="0"/>
          <w:sz w:val="24"/>
          <w:szCs w:val="24"/>
        </w:rPr>
        <w:t xml:space="preserve"> caso não exista.</w:t>
      </w:r>
    </w:p>
    <w:p w14:paraId="2786C865" w14:textId="77777777" w:rsidR="0097135B" w:rsidRDefault="0097135B" w:rsidP="00D24EDC">
      <w:pPr>
        <w:pStyle w:val="CENTARI-12"/>
        <w:jc w:val="left"/>
        <w:rPr>
          <w:b w:val="0"/>
          <w:sz w:val="24"/>
          <w:szCs w:val="24"/>
        </w:rPr>
      </w:pPr>
    </w:p>
    <w:p w14:paraId="01ECE653" w14:textId="77777777" w:rsidR="003B6754" w:rsidRDefault="003B6754" w:rsidP="00BD2514">
      <w:pPr>
        <w:pStyle w:val="CENTARI-12"/>
        <w:jc w:val="both"/>
        <w:rPr>
          <w:b w:val="0"/>
          <w:sz w:val="24"/>
          <w:szCs w:val="24"/>
        </w:rPr>
      </w:pPr>
    </w:p>
    <w:p w14:paraId="7FED8548" w14:textId="5FE0C3F0" w:rsidR="0097135B" w:rsidRDefault="0097135B" w:rsidP="0097135B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Sub aba inferior – Pagamento</w:t>
      </w:r>
      <w:r w:rsidR="003A6E7C">
        <w:rPr>
          <w:color w:val="00B0F0"/>
          <w:sz w:val="32"/>
          <w:szCs w:val="28"/>
        </w:rPr>
        <w:t>s</w:t>
      </w:r>
      <w:r>
        <w:rPr>
          <w:color w:val="00B0F0"/>
          <w:sz w:val="32"/>
          <w:szCs w:val="28"/>
        </w:rPr>
        <w:t xml:space="preserve"> da OE</w:t>
      </w:r>
    </w:p>
    <w:p w14:paraId="02AAC334" w14:textId="77777777" w:rsidR="0097135B" w:rsidRDefault="0097135B" w:rsidP="0097135B">
      <w:pPr>
        <w:pStyle w:val="CENTARI-12"/>
        <w:rPr>
          <w:b w:val="0"/>
          <w:sz w:val="24"/>
          <w:szCs w:val="24"/>
        </w:rPr>
      </w:pPr>
    </w:p>
    <w:p w14:paraId="6AFA9F47" w14:textId="4D1AAF1D" w:rsidR="0097135B" w:rsidRPr="00087A2E" w:rsidRDefault="0097135B" w:rsidP="0097135B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gamento</w:t>
      </w:r>
    </w:p>
    <w:p w14:paraId="2BBD4488" w14:textId="4D580996" w:rsidR="0097135B" w:rsidRPr="00303DEC" w:rsidRDefault="0097135B" w:rsidP="0097135B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Deverá exibir a forma de pagamento do pedido pesquisado</w:t>
      </w:r>
    </w:p>
    <w:p w14:paraId="16FAD1E0" w14:textId="4E10728C" w:rsidR="0097135B" w:rsidRDefault="0097135B" w:rsidP="0097135B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mostrar a forma de pagamento do pedido listado.</w:t>
      </w:r>
    </w:p>
    <w:p w14:paraId="7DCF3326" w14:textId="264CA65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5961BDD" w14:textId="77777777" w:rsidR="009A7DC4" w:rsidRDefault="009A7DC4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346CCF86" w:rsidR="00236C18" w:rsidRDefault="009A7DC4" w:rsidP="009A7DC4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>Sub aba inferior – Entrega e Montagem</w:t>
      </w: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05EF9858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53B408B6" w14:textId="0AA2E213" w:rsidR="001A76B0" w:rsidRDefault="00D5593D" w:rsidP="00B8472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edido 4</w:t>
      </w:r>
      <w:r w:rsidR="00817115">
        <w:rPr>
          <w:b w:val="0"/>
          <w:sz w:val="24"/>
          <w:szCs w:val="24"/>
        </w:rPr>
        <w:t>10</w:t>
      </w:r>
    </w:p>
    <w:p w14:paraId="09CBDAB8" w14:textId="0E7A845E" w:rsidR="001A76B0" w:rsidRPr="00015F5F" w:rsidRDefault="00015F5F" w:rsidP="00B8472A">
      <w:pPr>
        <w:pStyle w:val="CENTARI-12"/>
        <w:jc w:val="both"/>
        <w:rPr>
          <w:sz w:val="24"/>
          <w:szCs w:val="24"/>
        </w:rPr>
      </w:pPr>
      <w:r w:rsidRPr="00C247A0">
        <w:rPr>
          <w:szCs w:val="24"/>
        </w:rPr>
        <w:t>Nada entregue</w:t>
      </w:r>
      <w:r>
        <w:rPr>
          <w:sz w:val="24"/>
          <w:szCs w:val="24"/>
        </w:rPr>
        <w:t xml:space="preserve"> </w:t>
      </w:r>
    </w:p>
    <w:p w14:paraId="4B974285" w14:textId="5496CBAB" w:rsidR="001A76B0" w:rsidRDefault="001A76B0" w:rsidP="001A76B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º do Rel.</w:t>
      </w:r>
    </w:p>
    <w:p w14:paraId="22992DFF" w14:textId="7A32BADF" w:rsidR="00432EEF" w:rsidRPr="00303DEC" w:rsidRDefault="006D6EF4" w:rsidP="00432EEF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 xml:space="preserve">Após selecionar um pedido. </w:t>
      </w:r>
      <w:r w:rsidR="00432EEF">
        <w:rPr>
          <w:b w:val="0"/>
          <w:sz w:val="24"/>
          <w:szCs w:val="24"/>
        </w:rPr>
        <w:t>Clique no botão “</w:t>
      </w:r>
      <w:r>
        <w:rPr>
          <w:b w:val="0"/>
          <w:sz w:val="24"/>
          <w:szCs w:val="24"/>
        </w:rPr>
        <w:t xml:space="preserve">Nº do </w:t>
      </w:r>
      <w:proofErr w:type="spellStart"/>
      <w:r>
        <w:rPr>
          <w:b w:val="0"/>
          <w:sz w:val="24"/>
          <w:szCs w:val="24"/>
        </w:rPr>
        <w:t>Rel</w:t>
      </w:r>
      <w:proofErr w:type="spellEnd"/>
      <w:r w:rsidR="00432EEF">
        <w:rPr>
          <w:b w:val="0"/>
          <w:sz w:val="24"/>
          <w:szCs w:val="24"/>
        </w:rPr>
        <w:t>”</w:t>
      </w:r>
    </w:p>
    <w:p w14:paraId="698650E6" w14:textId="32EABFD0" w:rsidR="00432EEF" w:rsidRDefault="00432EEF" w:rsidP="00432EE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1450DD">
        <w:rPr>
          <w:b w:val="0"/>
          <w:sz w:val="24"/>
          <w:szCs w:val="24"/>
        </w:rPr>
        <w:t xml:space="preserve"> </w:t>
      </w:r>
      <w:r w:rsidR="00AC48DA">
        <w:rPr>
          <w:b w:val="0"/>
          <w:sz w:val="24"/>
          <w:szCs w:val="24"/>
        </w:rPr>
        <w:t xml:space="preserve">Deverá </w:t>
      </w:r>
      <w:r w:rsidR="00984047">
        <w:rPr>
          <w:b w:val="0"/>
          <w:sz w:val="24"/>
          <w:szCs w:val="24"/>
        </w:rPr>
        <w:t xml:space="preserve">consultar o número do </w:t>
      </w:r>
      <w:r w:rsidR="0061442F">
        <w:rPr>
          <w:b w:val="0"/>
          <w:sz w:val="24"/>
          <w:szCs w:val="24"/>
        </w:rPr>
        <w:t>R</w:t>
      </w:r>
      <w:r w:rsidR="00984047">
        <w:rPr>
          <w:b w:val="0"/>
          <w:sz w:val="24"/>
          <w:szCs w:val="24"/>
        </w:rPr>
        <w:t xml:space="preserve">elatório de </w:t>
      </w:r>
      <w:r w:rsidR="0061442F">
        <w:rPr>
          <w:b w:val="0"/>
          <w:sz w:val="24"/>
          <w:szCs w:val="24"/>
        </w:rPr>
        <w:t>E</w:t>
      </w:r>
      <w:r w:rsidR="00984047">
        <w:rPr>
          <w:b w:val="0"/>
          <w:sz w:val="24"/>
          <w:szCs w:val="24"/>
        </w:rPr>
        <w:t>ntrega</w:t>
      </w:r>
      <w:r w:rsidR="00B75086">
        <w:rPr>
          <w:b w:val="0"/>
          <w:sz w:val="24"/>
          <w:szCs w:val="24"/>
        </w:rPr>
        <w:t>.</w:t>
      </w:r>
    </w:p>
    <w:p w14:paraId="638B0E56" w14:textId="68B1E523" w:rsidR="001A76B0" w:rsidRDefault="001A76B0" w:rsidP="00B8472A">
      <w:pPr>
        <w:pStyle w:val="CENTARI-12"/>
        <w:jc w:val="both"/>
        <w:rPr>
          <w:b w:val="0"/>
          <w:sz w:val="24"/>
          <w:szCs w:val="24"/>
        </w:rPr>
      </w:pPr>
    </w:p>
    <w:p w14:paraId="5FB543E0" w14:textId="48ECF698" w:rsidR="001A76B0" w:rsidRDefault="001A76B0" w:rsidP="001A76B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º NF</w:t>
      </w:r>
    </w:p>
    <w:p w14:paraId="60DA6969" w14:textId="43E3CDBD" w:rsidR="00432EEF" w:rsidRPr="00303DEC" w:rsidRDefault="00432EEF" w:rsidP="00432EEF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r w:rsidR="0044191E">
        <w:rPr>
          <w:b w:val="0"/>
          <w:sz w:val="24"/>
          <w:szCs w:val="24"/>
        </w:rPr>
        <w:t>Nº NF</w:t>
      </w:r>
      <w:r>
        <w:rPr>
          <w:b w:val="0"/>
          <w:sz w:val="24"/>
          <w:szCs w:val="24"/>
        </w:rPr>
        <w:t>”</w:t>
      </w:r>
    </w:p>
    <w:p w14:paraId="360AC387" w14:textId="07FD2AC6" w:rsidR="00432EEF" w:rsidRDefault="00432EEF" w:rsidP="00432EE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B75086">
        <w:rPr>
          <w:b w:val="0"/>
          <w:sz w:val="24"/>
          <w:szCs w:val="24"/>
        </w:rPr>
        <w:t xml:space="preserve"> Deverá mostrar o número da NF, preço e o CNPJ.</w:t>
      </w:r>
    </w:p>
    <w:p w14:paraId="488B7D3C" w14:textId="6D77A71C" w:rsidR="00A535D1" w:rsidRDefault="00A535D1" w:rsidP="00B8472A">
      <w:pPr>
        <w:pStyle w:val="CENTARI-12"/>
        <w:jc w:val="both"/>
        <w:rPr>
          <w:b w:val="0"/>
          <w:sz w:val="24"/>
          <w:szCs w:val="24"/>
        </w:rPr>
      </w:pPr>
    </w:p>
    <w:p w14:paraId="2252C925" w14:textId="4786D284" w:rsidR="001A76B0" w:rsidRDefault="001A76B0" w:rsidP="00B8472A">
      <w:pPr>
        <w:pStyle w:val="CENTARI-12"/>
        <w:jc w:val="both"/>
        <w:rPr>
          <w:b w:val="0"/>
          <w:sz w:val="24"/>
          <w:szCs w:val="24"/>
        </w:rPr>
      </w:pPr>
    </w:p>
    <w:p w14:paraId="1A46DA1D" w14:textId="77777777" w:rsidR="003A6E7C" w:rsidRDefault="003A6E7C" w:rsidP="00B8472A">
      <w:pPr>
        <w:pStyle w:val="CENTARI-12"/>
        <w:jc w:val="both"/>
        <w:rPr>
          <w:b w:val="0"/>
          <w:sz w:val="24"/>
          <w:szCs w:val="24"/>
        </w:rPr>
      </w:pPr>
    </w:p>
    <w:p w14:paraId="5EB5D4A5" w14:textId="3A7547EA" w:rsidR="001A76B0" w:rsidRPr="00C247A0" w:rsidRDefault="00015F5F" w:rsidP="00B8472A">
      <w:pPr>
        <w:pStyle w:val="CENTARI-12"/>
        <w:jc w:val="both"/>
        <w:rPr>
          <w:szCs w:val="24"/>
        </w:rPr>
      </w:pPr>
      <w:r w:rsidRPr="00C247A0">
        <w:rPr>
          <w:szCs w:val="24"/>
        </w:rPr>
        <w:t>Nada montado</w:t>
      </w:r>
    </w:p>
    <w:p w14:paraId="552C3FD3" w14:textId="4D31AF53" w:rsidR="001A76B0" w:rsidRDefault="00015F5F" w:rsidP="008F7F9E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º do </w:t>
      </w:r>
      <w:proofErr w:type="spellStart"/>
      <w:r>
        <w:rPr>
          <w:b w:val="0"/>
          <w:sz w:val="24"/>
          <w:szCs w:val="24"/>
        </w:rPr>
        <w:t>Rel</w:t>
      </w:r>
      <w:proofErr w:type="spellEnd"/>
    </w:p>
    <w:p w14:paraId="55FBD879" w14:textId="47AD74AF" w:rsidR="00432EEF" w:rsidRPr="00303DEC" w:rsidRDefault="00432EEF" w:rsidP="00432EEF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r w:rsidR="0044191E">
        <w:rPr>
          <w:b w:val="0"/>
          <w:sz w:val="24"/>
          <w:szCs w:val="24"/>
        </w:rPr>
        <w:t xml:space="preserve">Nº do </w:t>
      </w:r>
      <w:proofErr w:type="spellStart"/>
      <w:r w:rsidR="0044191E">
        <w:rPr>
          <w:b w:val="0"/>
          <w:sz w:val="24"/>
          <w:szCs w:val="24"/>
        </w:rPr>
        <w:t>Rel</w:t>
      </w:r>
      <w:proofErr w:type="spellEnd"/>
      <w:r>
        <w:rPr>
          <w:b w:val="0"/>
          <w:sz w:val="24"/>
          <w:szCs w:val="24"/>
        </w:rPr>
        <w:t>”</w:t>
      </w:r>
    </w:p>
    <w:p w14:paraId="39AC9045" w14:textId="13789D52" w:rsidR="00432EEF" w:rsidRDefault="00432EEF" w:rsidP="00432EE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61442F">
        <w:rPr>
          <w:b w:val="0"/>
          <w:sz w:val="24"/>
          <w:szCs w:val="24"/>
        </w:rPr>
        <w:t xml:space="preserve"> Deverá consultar o número do Relatório de Montagem.</w:t>
      </w:r>
    </w:p>
    <w:p w14:paraId="3020DD46" w14:textId="77D59494" w:rsidR="00A535D1" w:rsidRDefault="00A535D1" w:rsidP="00B8472A">
      <w:pPr>
        <w:pStyle w:val="CENTARI-12"/>
        <w:jc w:val="both"/>
        <w:rPr>
          <w:b w:val="0"/>
          <w:sz w:val="24"/>
          <w:szCs w:val="24"/>
        </w:rPr>
      </w:pPr>
    </w:p>
    <w:p w14:paraId="57B1DCE9" w14:textId="5D74CD41" w:rsidR="00A535D1" w:rsidRDefault="00A535D1" w:rsidP="00B8472A">
      <w:pPr>
        <w:pStyle w:val="CENTARI-12"/>
        <w:jc w:val="both"/>
        <w:rPr>
          <w:b w:val="0"/>
          <w:sz w:val="24"/>
          <w:szCs w:val="24"/>
        </w:rPr>
      </w:pPr>
    </w:p>
    <w:p w14:paraId="64F3250E" w14:textId="1D5C22AB" w:rsidR="00A535D1" w:rsidRDefault="00A535D1" w:rsidP="00B8472A">
      <w:pPr>
        <w:pStyle w:val="CENTARI-12"/>
        <w:jc w:val="both"/>
        <w:rPr>
          <w:b w:val="0"/>
          <w:sz w:val="24"/>
          <w:szCs w:val="24"/>
        </w:rPr>
      </w:pPr>
    </w:p>
    <w:p w14:paraId="72AAC56C" w14:textId="77777777" w:rsidR="00E90EE9" w:rsidRDefault="00E90EE9" w:rsidP="00B8472A">
      <w:pPr>
        <w:pStyle w:val="CENTARI-12"/>
        <w:jc w:val="both"/>
        <w:rPr>
          <w:b w:val="0"/>
          <w:sz w:val="24"/>
          <w:szCs w:val="24"/>
        </w:rPr>
      </w:pPr>
    </w:p>
    <w:p w14:paraId="4FCA5403" w14:textId="336920FB" w:rsidR="00E90EE9" w:rsidRDefault="00E90EE9" w:rsidP="00E90EE9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Sub aba inferior – Opções do Pedido</w:t>
      </w:r>
    </w:p>
    <w:p w14:paraId="6322FAD9" w14:textId="4FFE437A" w:rsidR="008F7F9E" w:rsidRDefault="008F7F9E" w:rsidP="00E90EE9">
      <w:pPr>
        <w:pStyle w:val="CENTARI-12"/>
        <w:rPr>
          <w:b w:val="0"/>
          <w:sz w:val="24"/>
          <w:szCs w:val="24"/>
        </w:rPr>
      </w:pPr>
    </w:p>
    <w:p w14:paraId="686F87B1" w14:textId="19B5927B" w:rsidR="008F7F9E" w:rsidRDefault="008F7F9E" w:rsidP="00E90EE9">
      <w:pPr>
        <w:pStyle w:val="CENTARI-12"/>
        <w:rPr>
          <w:b w:val="0"/>
          <w:sz w:val="24"/>
          <w:szCs w:val="24"/>
        </w:rPr>
      </w:pPr>
    </w:p>
    <w:p w14:paraId="65C131DA" w14:textId="3FA268BD" w:rsidR="008F7F9E" w:rsidRDefault="008F7F9E" w:rsidP="00E90EE9">
      <w:pPr>
        <w:pStyle w:val="CENTARI-12"/>
        <w:rPr>
          <w:b w:val="0"/>
          <w:sz w:val="24"/>
          <w:szCs w:val="24"/>
        </w:rPr>
      </w:pPr>
    </w:p>
    <w:p w14:paraId="5498EDC1" w14:textId="77777777" w:rsidR="008F7F9E" w:rsidRDefault="008F7F9E" w:rsidP="008F7F9E">
      <w:pPr>
        <w:pStyle w:val="CENTARI-12"/>
        <w:jc w:val="left"/>
        <w:rPr>
          <w:b w:val="0"/>
          <w:sz w:val="24"/>
          <w:szCs w:val="24"/>
        </w:rPr>
      </w:pPr>
    </w:p>
    <w:p w14:paraId="186CA04F" w14:textId="0E23F011" w:rsidR="00E90EE9" w:rsidRPr="00540264" w:rsidRDefault="008F7F9E" w:rsidP="008F7F9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40264">
        <w:rPr>
          <w:sz w:val="24"/>
          <w:szCs w:val="24"/>
        </w:rPr>
        <w:t xml:space="preserve">Imprimir </w:t>
      </w:r>
      <w:r w:rsidR="003A6E7C">
        <w:rPr>
          <w:sz w:val="24"/>
          <w:szCs w:val="24"/>
        </w:rPr>
        <w:t>OE</w:t>
      </w:r>
    </w:p>
    <w:p w14:paraId="507F27F6" w14:textId="4BA1FD10" w:rsidR="0031267F" w:rsidRPr="00303DEC" w:rsidRDefault="0031267F" w:rsidP="0031267F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r w:rsidR="007B0299">
        <w:rPr>
          <w:b w:val="0"/>
          <w:sz w:val="24"/>
          <w:szCs w:val="24"/>
        </w:rPr>
        <w:t>Imprimir OE</w:t>
      </w:r>
      <w:r>
        <w:rPr>
          <w:b w:val="0"/>
          <w:sz w:val="24"/>
          <w:szCs w:val="24"/>
        </w:rPr>
        <w:t>”</w:t>
      </w:r>
    </w:p>
    <w:p w14:paraId="1DAAC3E1" w14:textId="3AE06AEE" w:rsidR="00A535D1" w:rsidRDefault="0031267F" w:rsidP="0031267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7B0299">
        <w:rPr>
          <w:b w:val="0"/>
          <w:sz w:val="24"/>
          <w:szCs w:val="24"/>
        </w:rPr>
        <w:t>imprimir a Ordem de Entrega</w:t>
      </w:r>
      <w:r>
        <w:rPr>
          <w:b w:val="0"/>
          <w:sz w:val="24"/>
          <w:szCs w:val="24"/>
        </w:rPr>
        <w:t>.</w:t>
      </w:r>
    </w:p>
    <w:p w14:paraId="387C4E0D" w14:textId="13CB14C7" w:rsidR="00A535D1" w:rsidRDefault="00A535D1" w:rsidP="00B8472A">
      <w:pPr>
        <w:pStyle w:val="CENTARI-12"/>
        <w:jc w:val="both"/>
        <w:rPr>
          <w:b w:val="0"/>
          <w:sz w:val="24"/>
          <w:szCs w:val="24"/>
        </w:rPr>
      </w:pPr>
    </w:p>
    <w:p w14:paraId="70E8D7C7" w14:textId="7FF49C90" w:rsidR="00A535D1" w:rsidRDefault="00A535D1" w:rsidP="00B8472A">
      <w:pPr>
        <w:pStyle w:val="CENTARI-12"/>
        <w:jc w:val="both"/>
        <w:rPr>
          <w:b w:val="0"/>
          <w:sz w:val="24"/>
          <w:szCs w:val="24"/>
        </w:rPr>
      </w:pPr>
    </w:p>
    <w:p w14:paraId="662733B3" w14:textId="25D17F49" w:rsidR="008F7F9E" w:rsidRPr="00540264" w:rsidRDefault="008F7F9E" w:rsidP="008F7F9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40264">
        <w:rPr>
          <w:sz w:val="24"/>
          <w:szCs w:val="24"/>
        </w:rPr>
        <w:t>Imprimir OM</w:t>
      </w:r>
    </w:p>
    <w:p w14:paraId="0964E323" w14:textId="1CCCD006" w:rsidR="0031267F" w:rsidRPr="00303DEC" w:rsidRDefault="0031267F" w:rsidP="0031267F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r w:rsidR="007B0299">
        <w:rPr>
          <w:b w:val="0"/>
          <w:sz w:val="24"/>
          <w:szCs w:val="24"/>
        </w:rPr>
        <w:t>Imprimir OM</w:t>
      </w:r>
      <w:r>
        <w:rPr>
          <w:b w:val="0"/>
          <w:sz w:val="24"/>
          <w:szCs w:val="24"/>
        </w:rPr>
        <w:t>”</w:t>
      </w:r>
    </w:p>
    <w:p w14:paraId="221D7DAB" w14:textId="03271E27" w:rsidR="00A535D1" w:rsidRDefault="0031267F" w:rsidP="0031267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7B0299">
        <w:rPr>
          <w:b w:val="0"/>
          <w:sz w:val="24"/>
          <w:szCs w:val="24"/>
        </w:rPr>
        <w:t>Imprimir a Ordem</w:t>
      </w:r>
      <w:r>
        <w:rPr>
          <w:b w:val="0"/>
          <w:sz w:val="24"/>
          <w:szCs w:val="24"/>
        </w:rPr>
        <w:t xml:space="preserve"> de Montagem.</w:t>
      </w:r>
    </w:p>
    <w:p w14:paraId="7E7DD573" w14:textId="3C72A885" w:rsidR="00A535D1" w:rsidRDefault="00A535D1" w:rsidP="00B8472A">
      <w:pPr>
        <w:pStyle w:val="CENTARI-12"/>
        <w:jc w:val="both"/>
        <w:rPr>
          <w:b w:val="0"/>
          <w:sz w:val="24"/>
          <w:szCs w:val="24"/>
        </w:rPr>
      </w:pPr>
    </w:p>
    <w:p w14:paraId="15B7C704" w14:textId="465AAFFB" w:rsidR="00A535D1" w:rsidRDefault="00A535D1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596251D0" w:rsidR="00B8472A" w:rsidRPr="00540264" w:rsidRDefault="003A6E7C" w:rsidP="008F7F9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rimir </w:t>
      </w:r>
      <w:r w:rsidR="008F7F9E" w:rsidRPr="00540264">
        <w:rPr>
          <w:sz w:val="24"/>
          <w:szCs w:val="24"/>
        </w:rPr>
        <w:t>Pedido</w:t>
      </w:r>
    </w:p>
    <w:p w14:paraId="542704E7" w14:textId="169EA9B2" w:rsidR="0031267F" w:rsidRPr="00303DEC" w:rsidRDefault="0031267F" w:rsidP="0031267F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r w:rsidR="003A6E7C">
        <w:rPr>
          <w:b w:val="0"/>
          <w:sz w:val="24"/>
          <w:szCs w:val="24"/>
        </w:rPr>
        <w:t>Imprimir Pedido</w:t>
      </w:r>
      <w:r>
        <w:rPr>
          <w:b w:val="0"/>
          <w:sz w:val="24"/>
          <w:szCs w:val="24"/>
        </w:rPr>
        <w:t>”</w:t>
      </w:r>
    </w:p>
    <w:p w14:paraId="174E3BDB" w14:textId="353C4A9C" w:rsidR="008F7F9E" w:rsidRDefault="0031267F" w:rsidP="0031267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7B0299">
        <w:rPr>
          <w:b w:val="0"/>
          <w:sz w:val="24"/>
          <w:szCs w:val="24"/>
        </w:rPr>
        <w:t>imprimir o pedido listado no grid</w:t>
      </w:r>
      <w:r>
        <w:rPr>
          <w:b w:val="0"/>
          <w:sz w:val="24"/>
          <w:szCs w:val="24"/>
        </w:rPr>
        <w:t>.</w:t>
      </w:r>
    </w:p>
    <w:p w14:paraId="51D4B1F9" w14:textId="67BC7472" w:rsidR="008F7F9E" w:rsidRDefault="008F7F9E" w:rsidP="00804A05">
      <w:pPr>
        <w:pStyle w:val="CENTARI-12"/>
        <w:jc w:val="both"/>
        <w:rPr>
          <w:b w:val="0"/>
          <w:sz w:val="24"/>
          <w:szCs w:val="24"/>
        </w:rPr>
      </w:pPr>
    </w:p>
    <w:p w14:paraId="43CC3532" w14:textId="0C219BB4" w:rsidR="008F7F9E" w:rsidRDefault="008F7F9E" w:rsidP="00804A05">
      <w:pPr>
        <w:pStyle w:val="CENTARI-12"/>
        <w:jc w:val="both"/>
        <w:rPr>
          <w:b w:val="0"/>
          <w:sz w:val="24"/>
          <w:szCs w:val="24"/>
        </w:rPr>
      </w:pPr>
    </w:p>
    <w:p w14:paraId="005F0862" w14:textId="3C971BB4" w:rsidR="008F7F9E" w:rsidRPr="00540264" w:rsidRDefault="008F7F9E" w:rsidP="008F7F9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40264">
        <w:rPr>
          <w:sz w:val="24"/>
          <w:szCs w:val="24"/>
        </w:rPr>
        <w:t>Pendências</w:t>
      </w:r>
    </w:p>
    <w:p w14:paraId="63E1C08F" w14:textId="3A7254E9" w:rsidR="0031267F" w:rsidRPr="00303DEC" w:rsidRDefault="0031267F" w:rsidP="0031267F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r w:rsidR="007B0299">
        <w:rPr>
          <w:b w:val="0"/>
          <w:sz w:val="24"/>
          <w:szCs w:val="24"/>
        </w:rPr>
        <w:t>Pendencia(s)</w:t>
      </w:r>
      <w:r>
        <w:rPr>
          <w:b w:val="0"/>
          <w:sz w:val="24"/>
          <w:szCs w:val="24"/>
        </w:rPr>
        <w:t>”</w:t>
      </w:r>
    </w:p>
    <w:p w14:paraId="70EC47EB" w14:textId="1E395ED5" w:rsidR="008F7F9E" w:rsidRDefault="0031267F" w:rsidP="0031267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7B0299">
        <w:rPr>
          <w:b w:val="0"/>
          <w:sz w:val="24"/>
          <w:szCs w:val="24"/>
        </w:rPr>
        <w:t>listar as pendências para o pedido atual, se houver</w:t>
      </w:r>
      <w:r>
        <w:rPr>
          <w:b w:val="0"/>
          <w:sz w:val="24"/>
          <w:szCs w:val="24"/>
        </w:rPr>
        <w:t>.</w:t>
      </w:r>
    </w:p>
    <w:p w14:paraId="350AA6CF" w14:textId="74AE19C7" w:rsidR="008F7F9E" w:rsidRDefault="008F7F9E" w:rsidP="00804A05">
      <w:pPr>
        <w:pStyle w:val="CENTARI-12"/>
        <w:jc w:val="both"/>
        <w:rPr>
          <w:b w:val="0"/>
          <w:sz w:val="24"/>
          <w:szCs w:val="24"/>
        </w:rPr>
      </w:pPr>
    </w:p>
    <w:p w14:paraId="7868488D" w14:textId="53B44DEB" w:rsidR="008F7F9E" w:rsidRDefault="008F7F9E" w:rsidP="00804A05">
      <w:pPr>
        <w:pStyle w:val="CENTARI-12"/>
        <w:jc w:val="both"/>
        <w:rPr>
          <w:b w:val="0"/>
          <w:sz w:val="24"/>
          <w:szCs w:val="24"/>
        </w:rPr>
      </w:pPr>
    </w:p>
    <w:p w14:paraId="471E2496" w14:textId="228F40EF" w:rsidR="008F7F9E" w:rsidRDefault="008F7F9E" w:rsidP="008F7F9E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540264">
        <w:rPr>
          <w:sz w:val="24"/>
          <w:szCs w:val="24"/>
        </w:rPr>
        <w:t>Boleto</w:t>
      </w:r>
      <w:r w:rsidRPr="00A803FA">
        <w:rPr>
          <w:sz w:val="24"/>
          <w:szCs w:val="24"/>
        </w:rPr>
        <w:t xml:space="preserve"> Loja</w:t>
      </w:r>
    </w:p>
    <w:p w14:paraId="69026A2F" w14:textId="06C87C0E" w:rsidR="0031267F" w:rsidRPr="00303DEC" w:rsidRDefault="0031267F" w:rsidP="0031267F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r w:rsidR="007B0299">
        <w:rPr>
          <w:b w:val="0"/>
          <w:sz w:val="24"/>
          <w:szCs w:val="24"/>
        </w:rPr>
        <w:t>Boleto Loja</w:t>
      </w:r>
      <w:r>
        <w:rPr>
          <w:b w:val="0"/>
          <w:sz w:val="24"/>
          <w:szCs w:val="24"/>
        </w:rPr>
        <w:t>”</w:t>
      </w:r>
    </w:p>
    <w:p w14:paraId="60F51E21" w14:textId="44F907AB" w:rsidR="00804A05" w:rsidRDefault="0031267F" w:rsidP="0031267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0D6BAA">
        <w:rPr>
          <w:b w:val="0"/>
          <w:sz w:val="24"/>
          <w:szCs w:val="24"/>
        </w:rPr>
        <w:t>imprimir algum boleto se existir</w:t>
      </w:r>
      <w:r>
        <w:rPr>
          <w:b w:val="0"/>
          <w:sz w:val="24"/>
          <w:szCs w:val="24"/>
        </w:rPr>
        <w:t>.</w:t>
      </w:r>
    </w:p>
    <w:p w14:paraId="0E62C390" w14:textId="39C18A24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0DD6004" w14:textId="77777777" w:rsidR="0031267F" w:rsidRDefault="0031267F" w:rsidP="00804A05">
      <w:pPr>
        <w:pStyle w:val="CENTARI-12"/>
        <w:jc w:val="both"/>
        <w:rPr>
          <w:b w:val="0"/>
          <w:sz w:val="24"/>
          <w:szCs w:val="24"/>
        </w:rPr>
      </w:pPr>
    </w:p>
    <w:p w14:paraId="54DB6634" w14:textId="5FBE8C38" w:rsidR="008F7F9E" w:rsidRPr="00540264" w:rsidRDefault="008F7F9E" w:rsidP="00101F7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540264">
        <w:rPr>
          <w:sz w:val="24"/>
          <w:szCs w:val="24"/>
        </w:rPr>
        <w:t>Ch</w:t>
      </w:r>
      <w:proofErr w:type="spellEnd"/>
      <w:r w:rsidRPr="00540264">
        <w:rPr>
          <w:sz w:val="24"/>
          <w:szCs w:val="24"/>
        </w:rPr>
        <w:t xml:space="preserve"> terceiros</w:t>
      </w:r>
    </w:p>
    <w:p w14:paraId="4F49E95F" w14:textId="5647396B" w:rsidR="0059331B" w:rsidRPr="00303DEC" w:rsidRDefault="0059331B" w:rsidP="0059331B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 w:rsidR="00CC7472" w:rsidRPr="00CC7472">
        <w:rPr>
          <w:b w:val="0"/>
          <w:sz w:val="24"/>
          <w:szCs w:val="24"/>
        </w:rPr>
        <w:t>Ch</w:t>
      </w:r>
      <w:proofErr w:type="spellEnd"/>
      <w:r w:rsidR="00CC7472" w:rsidRPr="00CC7472">
        <w:rPr>
          <w:b w:val="0"/>
          <w:sz w:val="24"/>
          <w:szCs w:val="24"/>
        </w:rPr>
        <w:t xml:space="preserve"> terceiros</w:t>
      </w:r>
      <w:r>
        <w:rPr>
          <w:b w:val="0"/>
          <w:sz w:val="24"/>
          <w:szCs w:val="24"/>
        </w:rPr>
        <w:t>”</w:t>
      </w:r>
    </w:p>
    <w:p w14:paraId="35616299" w14:textId="0559BE06" w:rsidR="00101F7E" w:rsidRDefault="0059331B" w:rsidP="0059331B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AD5CB7">
        <w:rPr>
          <w:b w:val="0"/>
          <w:sz w:val="24"/>
          <w:szCs w:val="24"/>
        </w:rPr>
        <w:t xml:space="preserve">Deverá abrir uma tela onde será listado toda a relação de </w:t>
      </w:r>
      <w:r w:rsidR="00CD7C20">
        <w:rPr>
          <w:b w:val="0"/>
          <w:sz w:val="24"/>
          <w:szCs w:val="24"/>
        </w:rPr>
        <w:t>cheques, bem como Duplicatas e Extratos Bancários.</w:t>
      </w:r>
    </w:p>
    <w:p w14:paraId="0C27F047" w14:textId="73399C3F" w:rsidR="00101F7E" w:rsidRDefault="00101F7E" w:rsidP="00804A05">
      <w:pPr>
        <w:pStyle w:val="CENTARI-12"/>
        <w:jc w:val="both"/>
        <w:rPr>
          <w:b w:val="0"/>
          <w:sz w:val="24"/>
          <w:szCs w:val="24"/>
        </w:rPr>
      </w:pPr>
    </w:p>
    <w:p w14:paraId="042C0F88" w14:textId="5EC3D7D3" w:rsidR="00101F7E" w:rsidRPr="00994D3A" w:rsidRDefault="000D6968" w:rsidP="004F754B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ncelar Ordem de Transferência</w:t>
      </w:r>
    </w:p>
    <w:p w14:paraId="20FD6BFC" w14:textId="6C9A4C01" w:rsidR="0059331B" w:rsidRPr="00303DEC" w:rsidRDefault="0059331B" w:rsidP="0059331B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r w:rsidR="002B03A7" w:rsidRPr="002B03A7">
        <w:rPr>
          <w:b w:val="0"/>
          <w:sz w:val="24"/>
          <w:szCs w:val="24"/>
        </w:rPr>
        <w:t>Cancelar OT</w:t>
      </w:r>
      <w:r>
        <w:rPr>
          <w:b w:val="0"/>
          <w:sz w:val="24"/>
          <w:szCs w:val="24"/>
        </w:rPr>
        <w:t>”</w:t>
      </w:r>
    </w:p>
    <w:p w14:paraId="2D326097" w14:textId="7B290E5F" w:rsidR="008F7F9E" w:rsidRDefault="0059331B" w:rsidP="0059331B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EF2823">
        <w:rPr>
          <w:b w:val="0"/>
          <w:sz w:val="24"/>
          <w:szCs w:val="24"/>
        </w:rPr>
        <w:t xml:space="preserve"> Canc</w:t>
      </w:r>
      <w:r w:rsidR="00914F48">
        <w:rPr>
          <w:b w:val="0"/>
          <w:sz w:val="24"/>
          <w:szCs w:val="24"/>
        </w:rPr>
        <w:t>elar uma ordem de transferência.</w:t>
      </w:r>
    </w:p>
    <w:p w14:paraId="08521350" w14:textId="2F103878" w:rsidR="008F7F9E" w:rsidRDefault="00C76400" w:rsidP="00804A05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D86F08">
        <w:rPr>
          <w:sz w:val="24"/>
          <w:szCs w:val="24"/>
        </w:rPr>
        <w:t>TestComplete</w:t>
      </w:r>
      <w:proofErr w:type="spellEnd"/>
      <w:r w:rsidRPr="00D86F08">
        <w:rPr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Abrir Ordem de Transferência </w:t>
      </w:r>
    </w:p>
    <w:p w14:paraId="6D54E7EA" w14:textId="6C5FBDDF" w:rsidR="008F7F9E" w:rsidRDefault="008F7F9E" w:rsidP="00804A05">
      <w:pPr>
        <w:pStyle w:val="CENTARI-12"/>
        <w:jc w:val="both"/>
        <w:rPr>
          <w:b w:val="0"/>
          <w:sz w:val="24"/>
          <w:szCs w:val="24"/>
        </w:rPr>
      </w:pPr>
    </w:p>
    <w:p w14:paraId="3003FFC3" w14:textId="77777777" w:rsidR="00BE333A" w:rsidRDefault="00BE333A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45CAB8A9" w:rsidR="00804A05" w:rsidRPr="00994D3A" w:rsidRDefault="004F754B" w:rsidP="004F754B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94D3A">
        <w:rPr>
          <w:sz w:val="24"/>
          <w:szCs w:val="24"/>
        </w:rPr>
        <w:t>Cancelar Pedido</w:t>
      </w:r>
    </w:p>
    <w:p w14:paraId="4EBFCD72" w14:textId="2175E13B" w:rsidR="0059331B" w:rsidRPr="00303DEC" w:rsidRDefault="0059331B" w:rsidP="0059331B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r w:rsidR="002B03A7" w:rsidRPr="002B03A7">
        <w:rPr>
          <w:b w:val="0"/>
          <w:sz w:val="24"/>
          <w:szCs w:val="24"/>
        </w:rPr>
        <w:t>Cancelar Pedido</w:t>
      </w:r>
      <w:r>
        <w:rPr>
          <w:b w:val="0"/>
          <w:sz w:val="24"/>
          <w:szCs w:val="24"/>
        </w:rPr>
        <w:t>”</w:t>
      </w:r>
    </w:p>
    <w:p w14:paraId="783618A5" w14:textId="4499CDB2" w:rsidR="00804A05" w:rsidRDefault="0059331B" w:rsidP="0059331B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EF2823">
        <w:rPr>
          <w:b w:val="0"/>
          <w:sz w:val="24"/>
          <w:szCs w:val="24"/>
        </w:rPr>
        <w:t xml:space="preserve"> Cancelar </w:t>
      </w:r>
      <w:r w:rsidR="00BE333A">
        <w:rPr>
          <w:b w:val="0"/>
          <w:sz w:val="24"/>
          <w:szCs w:val="24"/>
        </w:rPr>
        <w:t>o pedido atual que está listado no grid.</w:t>
      </w: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4F3AA4C7" w:rsidR="00804A05" w:rsidRPr="00994D3A" w:rsidRDefault="004F754B" w:rsidP="004F754B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94D3A">
        <w:rPr>
          <w:sz w:val="24"/>
          <w:szCs w:val="24"/>
        </w:rPr>
        <w:t>Baixar Estoque</w:t>
      </w:r>
    </w:p>
    <w:p w14:paraId="4869F6E6" w14:textId="0572D3AC" w:rsidR="0059331B" w:rsidRPr="00303DEC" w:rsidRDefault="0059331B" w:rsidP="0059331B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r w:rsidR="002B03A7" w:rsidRPr="002B03A7">
        <w:rPr>
          <w:b w:val="0"/>
          <w:sz w:val="24"/>
          <w:szCs w:val="24"/>
        </w:rPr>
        <w:t>Baixar Estoque</w:t>
      </w:r>
      <w:r>
        <w:rPr>
          <w:b w:val="0"/>
          <w:sz w:val="24"/>
          <w:szCs w:val="24"/>
        </w:rPr>
        <w:t>”</w:t>
      </w:r>
    </w:p>
    <w:p w14:paraId="34C5F748" w14:textId="3656B068" w:rsidR="00804A05" w:rsidRDefault="0059331B" w:rsidP="0059331B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4249B4">
        <w:rPr>
          <w:b w:val="0"/>
          <w:sz w:val="24"/>
          <w:szCs w:val="24"/>
        </w:rPr>
        <w:t>Da baixa no estoque</w:t>
      </w:r>
    </w:p>
    <w:p w14:paraId="37403B6A" w14:textId="36342355" w:rsidR="004F754B" w:rsidRDefault="004F754B" w:rsidP="00804A05">
      <w:pPr>
        <w:pStyle w:val="CENTARI-12"/>
        <w:jc w:val="both"/>
        <w:rPr>
          <w:b w:val="0"/>
          <w:sz w:val="24"/>
          <w:szCs w:val="24"/>
        </w:rPr>
      </w:pPr>
    </w:p>
    <w:p w14:paraId="093C34D8" w14:textId="65C40873" w:rsidR="004F754B" w:rsidRDefault="004F754B" w:rsidP="00804A05">
      <w:pPr>
        <w:pStyle w:val="CENTARI-12"/>
        <w:jc w:val="both"/>
        <w:rPr>
          <w:b w:val="0"/>
          <w:sz w:val="24"/>
          <w:szCs w:val="24"/>
        </w:rPr>
      </w:pPr>
    </w:p>
    <w:p w14:paraId="2C8516A5" w14:textId="1F36FD7B" w:rsidR="004F754B" w:rsidRDefault="004F754B" w:rsidP="004F754B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94D3A">
        <w:rPr>
          <w:sz w:val="24"/>
          <w:szCs w:val="24"/>
        </w:rPr>
        <w:t>Alterar Valor dos Produtos</w:t>
      </w:r>
    </w:p>
    <w:p w14:paraId="5B80D081" w14:textId="0F37F9B3" w:rsidR="0059331B" w:rsidRPr="00303DEC" w:rsidRDefault="0059331B" w:rsidP="0059331B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r w:rsidR="002B03A7" w:rsidRPr="002B03A7">
        <w:rPr>
          <w:b w:val="0"/>
          <w:sz w:val="24"/>
          <w:szCs w:val="24"/>
        </w:rPr>
        <w:t>Alterar Valor dos Produtos</w:t>
      </w:r>
      <w:r>
        <w:rPr>
          <w:b w:val="0"/>
          <w:sz w:val="24"/>
          <w:szCs w:val="24"/>
        </w:rPr>
        <w:t>”</w:t>
      </w:r>
    </w:p>
    <w:p w14:paraId="5426470E" w14:textId="45D047DB" w:rsidR="0059331B" w:rsidRPr="00994D3A" w:rsidRDefault="0059331B" w:rsidP="0059331B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2C1C7D">
        <w:rPr>
          <w:b w:val="0"/>
          <w:sz w:val="24"/>
          <w:szCs w:val="24"/>
        </w:rPr>
        <w:t xml:space="preserve"> </w:t>
      </w:r>
      <w:r w:rsidR="00F11C3F">
        <w:rPr>
          <w:b w:val="0"/>
          <w:sz w:val="24"/>
          <w:szCs w:val="24"/>
        </w:rPr>
        <w:t>Alterar o valor dos produtos para o atual preço</w:t>
      </w:r>
      <w:r w:rsidR="00B46F7C">
        <w:rPr>
          <w:b w:val="0"/>
          <w:sz w:val="24"/>
          <w:szCs w:val="24"/>
        </w:rPr>
        <w:t xml:space="preserve"> quando for uma ordem de transferência.</w:t>
      </w: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17D04D79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2D38D301" w14:textId="7803A21B" w:rsidR="004F754B" w:rsidRDefault="004F754B" w:rsidP="00D911E6">
      <w:pPr>
        <w:pStyle w:val="CENTARI-12"/>
        <w:rPr>
          <w:color w:val="00B0F0"/>
          <w:sz w:val="32"/>
          <w:szCs w:val="28"/>
        </w:rPr>
      </w:pPr>
    </w:p>
    <w:p w14:paraId="3E6ED05B" w14:textId="3C3C184A" w:rsidR="004F754B" w:rsidRDefault="004F754B" w:rsidP="00D911E6">
      <w:pPr>
        <w:pStyle w:val="CENTARI-12"/>
        <w:rPr>
          <w:color w:val="00B0F0"/>
          <w:sz w:val="32"/>
          <w:szCs w:val="28"/>
        </w:rPr>
      </w:pPr>
    </w:p>
    <w:p w14:paraId="687C9191" w14:textId="0DE95AD8" w:rsidR="004F754B" w:rsidRDefault="004F754B" w:rsidP="00D911E6">
      <w:pPr>
        <w:pStyle w:val="CENTARI-12"/>
        <w:rPr>
          <w:color w:val="00B0F0"/>
          <w:sz w:val="32"/>
          <w:szCs w:val="28"/>
        </w:rPr>
      </w:pPr>
    </w:p>
    <w:p w14:paraId="4C4ECAEA" w14:textId="1293F9C0" w:rsidR="004F754B" w:rsidRDefault="004F754B" w:rsidP="00D911E6">
      <w:pPr>
        <w:pStyle w:val="CENTARI-12"/>
        <w:rPr>
          <w:color w:val="00B0F0"/>
          <w:sz w:val="32"/>
          <w:szCs w:val="28"/>
        </w:rPr>
      </w:pPr>
    </w:p>
    <w:p w14:paraId="51E0F0EC" w14:textId="3D877416" w:rsidR="00FD7231" w:rsidRDefault="00FD7231" w:rsidP="00D911E6">
      <w:pPr>
        <w:pStyle w:val="CENTARI-12"/>
        <w:rPr>
          <w:color w:val="00B0F0"/>
          <w:sz w:val="32"/>
          <w:szCs w:val="28"/>
        </w:rPr>
      </w:pPr>
    </w:p>
    <w:p w14:paraId="107D4E7B" w14:textId="32387A09" w:rsidR="00FD7231" w:rsidRDefault="00FD7231" w:rsidP="00D911E6">
      <w:pPr>
        <w:pStyle w:val="CENTARI-12"/>
        <w:rPr>
          <w:color w:val="00B0F0"/>
          <w:sz w:val="32"/>
          <w:szCs w:val="28"/>
        </w:rPr>
      </w:pPr>
    </w:p>
    <w:p w14:paraId="3BAE6B55" w14:textId="2D588155" w:rsidR="00FD7231" w:rsidRDefault="00FD7231" w:rsidP="00D911E6">
      <w:pPr>
        <w:pStyle w:val="CENTARI-12"/>
        <w:rPr>
          <w:color w:val="00B0F0"/>
          <w:sz w:val="32"/>
          <w:szCs w:val="28"/>
        </w:rPr>
      </w:pPr>
    </w:p>
    <w:p w14:paraId="37667179" w14:textId="701BEF65" w:rsidR="00FD7231" w:rsidRDefault="00FD7231" w:rsidP="00D911E6">
      <w:pPr>
        <w:pStyle w:val="CENTARI-12"/>
        <w:rPr>
          <w:color w:val="00B0F0"/>
          <w:sz w:val="32"/>
          <w:szCs w:val="28"/>
        </w:rPr>
      </w:pPr>
    </w:p>
    <w:p w14:paraId="7ABBD79F" w14:textId="134BD830" w:rsidR="00FD7231" w:rsidRDefault="00FD7231" w:rsidP="00D911E6">
      <w:pPr>
        <w:pStyle w:val="CENTARI-12"/>
        <w:rPr>
          <w:color w:val="00B0F0"/>
          <w:sz w:val="32"/>
          <w:szCs w:val="28"/>
        </w:rPr>
      </w:pPr>
    </w:p>
    <w:p w14:paraId="5FB172CA" w14:textId="358DA8EB" w:rsidR="00FD7231" w:rsidRDefault="00FD7231" w:rsidP="00D911E6">
      <w:pPr>
        <w:pStyle w:val="CENTARI-12"/>
        <w:rPr>
          <w:color w:val="00B0F0"/>
          <w:sz w:val="32"/>
          <w:szCs w:val="28"/>
        </w:rPr>
      </w:pPr>
    </w:p>
    <w:p w14:paraId="16960AAD" w14:textId="15245762" w:rsidR="00FD7231" w:rsidRDefault="00FD7231" w:rsidP="00D911E6">
      <w:pPr>
        <w:pStyle w:val="CENTARI-12"/>
        <w:rPr>
          <w:color w:val="00B0F0"/>
          <w:sz w:val="32"/>
          <w:szCs w:val="28"/>
        </w:rPr>
      </w:pPr>
    </w:p>
    <w:p w14:paraId="2E38F77C" w14:textId="5A7B2251" w:rsidR="00FD7231" w:rsidRDefault="00FD7231" w:rsidP="00D911E6">
      <w:pPr>
        <w:pStyle w:val="CENTARI-12"/>
        <w:rPr>
          <w:color w:val="00B0F0"/>
          <w:sz w:val="32"/>
          <w:szCs w:val="28"/>
        </w:rPr>
      </w:pPr>
    </w:p>
    <w:p w14:paraId="40E06833" w14:textId="7C0A4025" w:rsidR="00FD7231" w:rsidRDefault="00FD7231" w:rsidP="00D911E6">
      <w:pPr>
        <w:pStyle w:val="CENTARI-12"/>
        <w:rPr>
          <w:color w:val="00B0F0"/>
          <w:sz w:val="32"/>
          <w:szCs w:val="28"/>
        </w:rPr>
      </w:pPr>
    </w:p>
    <w:p w14:paraId="304BC08E" w14:textId="6526DDD4" w:rsidR="00FD7231" w:rsidRDefault="00FD7231" w:rsidP="00D911E6">
      <w:pPr>
        <w:pStyle w:val="CENTARI-12"/>
        <w:rPr>
          <w:color w:val="00B0F0"/>
          <w:sz w:val="32"/>
          <w:szCs w:val="28"/>
        </w:rPr>
      </w:pPr>
    </w:p>
    <w:p w14:paraId="1F18EA7B" w14:textId="19E829B5" w:rsidR="00FD7231" w:rsidRDefault="00FD7231" w:rsidP="00D911E6">
      <w:pPr>
        <w:pStyle w:val="CENTARI-12"/>
        <w:rPr>
          <w:color w:val="00B0F0"/>
          <w:sz w:val="32"/>
          <w:szCs w:val="28"/>
        </w:rPr>
      </w:pPr>
    </w:p>
    <w:p w14:paraId="7A94C0FE" w14:textId="77777777" w:rsidR="00FD7231" w:rsidRDefault="00FD7231" w:rsidP="00D911E6">
      <w:pPr>
        <w:pStyle w:val="CENTARI-12"/>
        <w:rPr>
          <w:color w:val="00B0F0"/>
          <w:sz w:val="32"/>
          <w:szCs w:val="28"/>
        </w:rPr>
      </w:pPr>
    </w:p>
    <w:p w14:paraId="617887B6" w14:textId="67FB422F" w:rsidR="004F754B" w:rsidRDefault="004F754B" w:rsidP="00D911E6">
      <w:pPr>
        <w:pStyle w:val="CENTARI-12"/>
        <w:rPr>
          <w:color w:val="00B0F0"/>
          <w:sz w:val="32"/>
          <w:szCs w:val="28"/>
        </w:rPr>
      </w:pPr>
    </w:p>
    <w:p w14:paraId="2D26E296" w14:textId="47CF6258" w:rsidR="004F754B" w:rsidRDefault="004F754B" w:rsidP="00D911E6">
      <w:pPr>
        <w:pStyle w:val="CENTARI-12"/>
        <w:rPr>
          <w:color w:val="00B0F0"/>
          <w:sz w:val="32"/>
          <w:szCs w:val="28"/>
        </w:rPr>
      </w:pPr>
    </w:p>
    <w:p w14:paraId="79FC993D" w14:textId="6A8FC01B" w:rsidR="004F754B" w:rsidRDefault="004F754B" w:rsidP="00D911E6">
      <w:pPr>
        <w:pStyle w:val="CENTARI-12"/>
        <w:rPr>
          <w:color w:val="00B0F0"/>
          <w:sz w:val="32"/>
          <w:szCs w:val="28"/>
        </w:rPr>
      </w:pPr>
    </w:p>
    <w:p w14:paraId="27C9AAE5" w14:textId="7EADD9EC" w:rsidR="004F754B" w:rsidRDefault="004F754B" w:rsidP="00D911E6">
      <w:pPr>
        <w:pStyle w:val="CENTARI-12"/>
        <w:rPr>
          <w:color w:val="00B0F0"/>
          <w:sz w:val="32"/>
          <w:szCs w:val="28"/>
        </w:rPr>
      </w:pPr>
    </w:p>
    <w:p w14:paraId="6E8E1E8E" w14:textId="5D37161C" w:rsidR="004F754B" w:rsidRDefault="004F754B" w:rsidP="00D911E6">
      <w:pPr>
        <w:pStyle w:val="CENTARI-12"/>
        <w:rPr>
          <w:color w:val="00B0F0"/>
          <w:sz w:val="32"/>
          <w:szCs w:val="28"/>
        </w:rPr>
      </w:pPr>
    </w:p>
    <w:p w14:paraId="25581900" w14:textId="3FC3CCE6" w:rsidR="004F754B" w:rsidRDefault="004F754B" w:rsidP="00D911E6">
      <w:pPr>
        <w:pStyle w:val="CENTARI-12"/>
        <w:rPr>
          <w:color w:val="00B0F0"/>
          <w:sz w:val="32"/>
          <w:szCs w:val="28"/>
        </w:rPr>
      </w:pPr>
    </w:p>
    <w:p w14:paraId="55985A5C" w14:textId="50CF6E36" w:rsidR="004F754B" w:rsidRDefault="004F754B" w:rsidP="00D911E6">
      <w:pPr>
        <w:pStyle w:val="CENTARI-12"/>
        <w:rPr>
          <w:color w:val="00B0F0"/>
          <w:sz w:val="32"/>
          <w:szCs w:val="28"/>
        </w:rPr>
      </w:pPr>
    </w:p>
    <w:p w14:paraId="40C3F1F2" w14:textId="3825B312" w:rsidR="004F754B" w:rsidRDefault="004F754B" w:rsidP="00D911E6">
      <w:pPr>
        <w:pStyle w:val="CENTARI-12"/>
        <w:rPr>
          <w:color w:val="00B0F0"/>
          <w:sz w:val="32"/>
          <w:szCs w:val="28"/>
        </w:rPr>
      </w:pPr>
    </w:p>
    <w:p w14:paraId="1953916F" w14:textId="35FF0546" w:rsidR="004F754B" w:rsidRDefault="004F754B" w:rsidP="00D911E6">
      <w:pPr>
        <w:pStyle w:val="CENTARI-12"/>
        <w:rPr>
          <w:color w:val="00B0F0"/>
          <w:sz w:val="32"/>
          <w:szCs w:val="28"/>
        </w:rPr>
      </w:pPr>
    </w:p>
    <w:p w14:paraId="137A1FE1" w14:textId="4F25BF39" w:rsidR="004F754B" w:rsidRDefault="004F754B" w:rsidP="00D911E6">
      <w:pPr>
        <w:pStyle w:val="CENTARI-12"/>
        <w:rPr>
          <w:color w:val="00B0F0"/>
          <w:sz w:val="32"/>
          <w:szCs w:val="28"/>
        </w:rPr>
      </w:pPr>
    </w:p>
    <w:p w14:paraId="7625C84B" w14:textId="2281D63D" w:rsidR="004F754B" w:rsidRDefault="004F754B" w:rsidP="00D911E6">
      <w:pPr>
        <w:pStyle w:val="CENTARI-12"/>
        <w:rPr>
          <w:color w:val="00B0F0"/>
          <w:sz w:val="32"/>
          <w:szCs w:val="28"/>
        </w:rPr>
      </w:pPr>
    </w:p>
    <w:p w14:paraId="6A04B8B3" w14:textId="522EA35D" w:rsidR="004F754B" w:rsidRDefault="004F754B" w:rsidP="00D911E6">
      <w:pPr>
        <w:pStyle w:val="CENTARI-12"/>
        <w:rPr>
          <w:color w:val="00B0F0"/>
          <w:sz w:val="32"/>
          <w:szCs w:val="28"/>
        </w:rPr>
      </w:pPr>
    </w:p>
    <w:p w14:paraId="623DF5AF" w14:textId="77777777" w:rsidR="004F754B" w:rsidRDefault="004F754B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53B9051E" w:rsidR="00F347EE" w:rsidRPr="00231BF6" w:rsidRDefault="004523CD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Júlio Lim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95942"/>
    <w:multiLevelType w:val="hybridMultilevel"/>
    <w:tmpl w:val="C77446C0"/>
    <w:lvl w:ilvl="0" w:tplc="E166AA9C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15F5F"/>
    <w:rsid w:val="000215BD"/>
    <w:rsid w:val="000270F3"/>
    <w:rsid w:val="000273C1"/>
    <w:rsid w:val="000277BE"/>
    <w:rsid w:val="00043B0D"/>
    <w:rsid w:val="00043C91"/>
    <w:rsid w:val="00046947"/>
    <w:rsid w:val="00054776"/>
    <w:rsid w:val="00055CE4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87A2E"/>
    <w:rsid w:val="000909C3"/>
    <w:rsid w:val="000921BF"/>
    <w:rsid w:val="000931A0"/>
    <w:rsid w:val="000939A4"/>
    <w:rsid w:val="00095788"/>
    <w:rsid w:val="00095B4A"/>
    <w:rsid w:val="00095BA9"/>
    <w:rsid w:val="000A2407"/>
    <w:rsid w:val="000A6DD3"/>
    <w:rsid w:val="000B0975"/>
    <w:rsid w:val="000B416D"/>
    <w:rsid w:val="000B5293"/>
    <w:rsid w:val="000B5368"/>
    <w:rsid w:val="000B7F63"/>
    <w:rsid w:val="000C0C46"/>
    <w:rsid w:val="000C19ED"/>
    <w:rsid w:val="000C4468"/>
    <w:rsid w:val="000C65DA"/>
    <w:rsid w:val="000C6F2C"/>
    <w:rsid w:val="000D68B2"/>
    <w:rsid w:val="000D6968"/>
    <w:rsid w:val="000D6BAA"/>
    <w:rsid w:val="000D76AA"/>
    <w:rsid w:val="000E1060"/>
    <w:rsid w:val="000F1AC8"/>
    <w:rsid w:val="000F1B39"/>
    <w:rsid w:val="000F4944"/>
    <w:rsid w:val="000F698F"/>
    <w:rsid w:val="000F7743"/>
    <w:rsid w:val="00101F7E"/>
    <w:rsid w:val="00102812"/>
    <w:rsid w:val="00103B22"/>
    <w:rsid w:val="00110EAA"/>
    <w:rsid w:val="001246DB"/>
    <w:rsid w:val="00125515"/>
    <w:rsid w:val="00125760"/>
    <w:rsid w:val="001279FB"/>
    <w:rsid w:val="001321A4"/>
    <w:rsid w:val="00136BF7"/>
    <w:rsid w:val="00140D24"/>
    <w:rsid w:val="00141600"/>
    <w:rsid w:val="00141788"/>
    <w:rsid w:val="00141A6C"/>
    <w:rsid w:val="001450DD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2350"/>
    <w:rsid w:val="00193C37"/>
    <w:rsid w:val="001A1D36"/>
    <w:rsid w:val="001A222B"/>
    <w:rsid w:val="001A76B0"/>
    <w:rsid w:val="001B1691"/>
    <w:rsid w:val="001B34BE"/>
    <w:rsid w:val="001C2B6C"/>
    <w:rsid w:val="001C6F4D"/>
    <w:rsid w:val="001C7737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0516D"/>
    <w:rsid w:val="00207F02"/>
    <w:rsid w:val="002175E3"/>
    <w:rsid w:val="0022183E"/>
    <w:rsid w:val="00222071"/>
    <w:rsid w:val="00222432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0A5A"/>
    <w:rsid w:val="00243A69"/>
    <w:rsid w:val="0025036B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408"/>
    <w:rsid w:val="002A765F"/>
    <w:rsid w:val="002B03A7"/>
    <w:rsid w:val="002B0BD5"/>
    <w:rsid w:val="002B2982"/>
    <w:rsid w:val="002B7069"/>
    <w:rsid w:val="002C1A78"/>
    <w:rsid w:val="002C1C7D"/>
    <w:rsid w:val="002C2DF9"/>
    <w:rsid w:val="002C4A0B"/>
    <w:rsid w:val="002C6B0D"/>
    <w:rsid w:val="002D4422"/>
    <w:rsid w:val="002D5318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67F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47E93"/>
    <w:rsid w:val="003507EC"/>
    <w:rsid w:val="00353E2B"/>
    <w:rsid w:val="003600F9"/>
    <w:rsid w:val="003608BD"/>
    <w:rsid w:val="003628DD"/>
    <w:rsid w:val="00365E90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5179"/>
    <w:rsid w:val="003966C7"/>
    <w:rsid w:val="003970F3"/>
    <w:rsid w:val="003A32E3"/>
    <w:rsid w:val="003A366A"/>
    <w:rsid w:val="003A5365"/>
    <w:rsid w:val="003A5874"/>
    <w:rsid w:val="003A5E7C"/>
    <w:rsid w:val="003A6E7C"/>
    <w:rsid w:val="003A7848"/>
    <w:rsid w:val="003B05E9"/>
    <w:rsid w:val="003B2D3E"/>
    <w:rsid w:val="003B6754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6642"/>
    <w:rsid w:val="003F79CB"/>
    <w:rsid w:val="004021A5"/>
    <w:rsid w:val="00403D54"/>
    <w:rsid w:val="00407071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49B4"/>
    <w:rsid w:val="004267F9"/>
    <w:rsid w:val="00430310"/>
    <w:rsid w:val="004329DD"/>
    <w:rsid w:val="00432EEF"/>
    <w:rsid w:val="004339B6"/>
    <w:rsid w:val="004342FD"/>
    <w:rsid w:val="00434C14"/>
    <w:rsid w:val="00434DFA"/>
    <w:rsid w:val="0044191E"/>
    <w:rsid w:val="00442B9E"/>
    <w:rsid w:val="00447A13"/>
    <w:rsid w:val="00450467"/>
    <w:rsid w:val="00450CD4"/>
    <w:rsid w:val="00450D68"/>
    <w:rsid w:val="00450EEA"/>
    <w:rsid w:val="004523CD"/>
    <w:rsid w:val="0045343F"/>
    <w:rsid w:val="00454267"/>
    <w:rsid w:val="00456260"/>
    <w:rsid w:val="00457C86"/>
    <w:rsid w:val="0046073E"/>
    <w:rsid w:val="00464D04"/>
    <w:rsid w:val="00464EC5"/>
    <w:rsid w:val="004665AC"/>
    <w:rsid w:val="00467941"/>
    <w:rsid w:val="00470165"/>
    <w:rsid w:val="0047333C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C5019"/>
    <w:rsid w:val="004D772D"/>
    <w:rsid w:val="004E1757"/>
    <w:rsid w:val="004F2853"/>
    <w:rsid w:val="004F28D0"/>
    <w:rsid w:val="004F5548"/>
    <w:rsid w:val="004F754B"/>
    <w:rsid w:val="004F7AEB"/>
    <w:rsid w:val="004F7CC2"/>
    <w:rsid w:val="00501EED"/>
    <w:rsid w:val="00502839"/>
    <w:rsid w:val="00502BAE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31CC8"/>
    <w:rsid w:val="00533509"/>
    <w:rsid w:val="00540264"/>
    <w:rsid w:val="00544972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31B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0B37"/>
    <w:rsid w:val="005D1812"/>
    <w:rsid w:val="005D32DA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1442F"/>
    <w:rsid w:val="006216F6"/>
    <w:rsid w:val="00621939"/>
    <w:rsid w:val="006302A9"/>
    <w:rsid w:val="0063350B"/>
    <w:rsid w:val="00634245"/>
    <w:rsid w:val="00634E22"/>
    <w:rsid w:val="00635EAB"/>
    <w:rsid w:val="0064000F"/>
    <w:rsid w:val="0064230B"/>
    <w:rsid w:val="00643AE6"/>
    <w:rsid w:val="00643C1C"/>
    <w:rsid w:val="00654D1C"/>
    <w:rsid w:val="00655538"/>
    <w:rsid w:val="00655F00"/>
    <w:rsid w:val="006612D7"/>
    <w:rsid w:val="00661703"/>
    <w:rsid w:val="00661D08"/>
    <w:rsid w:val="006672B5"/>
    <w:rsid w:val="00671238"/>
    <w:rsid w:val="00672D42"/>
    <w:rsid w:val="006748D9"/>
    <w:rsid w:val="00676650"/>
    <w:rsid w:val="00677782"/>
    <w:rsid w:val="0068054A"/>
    <w:rsid w:val="006807C0"/>
    <w:rsid w:val="00680E82"/>
    <w:rsid w:val="0068299B"/>
    <w:rsid w:val="006858C5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D6EF4"/>
    <w:rsid w:val="006E02F4"/>
    <w:rsid w:val="006E0E8A"/>
    <w:rsid w:val="006E24D7"/>
    <w:rsid w:val="006F067B"/>
    <w:rsid w:val="006F1B47"/>
    <w:rsid w:val="006F4239"/>
    <w:rsid w:val="00703670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477F"/>
    <w:rsid w:val="0073591F"/>
    <w:rsid w:val="0073660E"/>
    <w:rsid w:val="0074189D"/>
    <w:rsid w:val="00742DCA"/>
    <w:rsid w:val="00744463"/>
    <w:rsid w:val="00747DF5"/>
    <w:rsid w:val="00753311"/>
    <w:rsid w:val="007535B9"/>
    <w:rsid w:val="00756076"/>
    <w:rsid w:val="00757026"/>
    <w:rsid w:val="00757D4E"/>
    <w:rsid w:val="0076077C"/>
    <w:rsid w:val="0076139C"/>
    <w:rsid w:val="00766182"/>
    <w:rsid w:val="007668D7"/>
    <w:rsid w:val="00766AB0"/>
    <w:rsid w:val="007807F3"/>
    <w:rsid w:val="00787BCB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299"/>
    <w:rsid w:val="007B0BD9"/>
    <w:rsid w:val="007B0E78"/>
    <w:rsid w:val="007B17B1"/>
    <w:rsid w:val="007B3822"/>
    <w:rsid w:val="007B778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49"/>
    <w:rsid w:val="00801F53"/>
    <w:rsid w:val="008025BE"/>
    <w:rsid w:val="0080275E"/>
    <w:rsid w:val="00804A05"/>
    <w:rsid w:val="00816D96"/>
    <w:rsid w:val="00816EE7"/>
    <w:rsid w:val="00817115"/>
    <w:rsid w:val="00817CAF"/>
    <w:rsid w:val="00820C59"/>
    <w:rsid w:val="00823ACD"/>
    <w:rsid w:val="008354B9"/>
    <w:rsid w:val="00835BED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2C86"/>
    <w:rsid w:val="00877291"/>
    <w:rsid w:val="00880600"/>
    <w:rsid w:val="00883C93"/>
    <w:rsid w:val="00886D9F"/>
    <w:rsid w:val="008909F5"/>
    <w:rsid w:val="00891E0C"/>
    <w:rsid w:val="00892AF5"/>
    <w:rsid w:val="00895644"/>
    <w:rsid w:val="008973CB"/>
    <w:rsid w:val="008A2011"/>
    <w:rsid w:val="008A391D"/>
    <w:rsid w:val="008B0685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7076"/>
    <w:rsid w:val="008F0244"/>
    <w:rsid w:val="008F2054"/>
    <w:rsid w:val="008F5044"/>
    <w:rsid w:val="008F7F9E"/>
    <w:rsid w:val="009008CC"/>
    <w:rsid w:val="00900E60"/>
    <w:rsid w:val="00914F48"/>
    <w:rsid w:val="00915C03"/>
    <w:rsid w:val="0092099A"/>
    <w:rsid w:val="00922868"/>
    <w:rsid w:val="00922BEE"/>
    <w:rsid w:val="00925E94"/>
    <w:rsid w:val="00926044"/>
    <w:rsid w:val="00930226"/>
    <w:rsid w:val="00931A82"/>
    <w:rsid w:val="00931FD8"/>
    <w:rsid w:val="009361E4"/>
    <w:rsid w:val="009372E4"/>
    <w:rsid w:val="00937F73"/>
    <w:rsid w:val="009407EC"/>
    <w:rsid w:val="009410C6"/>
    <w:rsid w:val="009434D4"/>
    <w:rsid w:val="009506D8"/>
    <w:rsid w:val="00953CF9"/>
    <w:rsid w:val="00954857"/>
    <w:rsid w:val="00955E94"/>
    <w:rsid w:val="009571EC"/>
    <w:rsid w:val="009640A0"/>
    <w:rsid w:val="00965ABD"/>
    <w:rsid w:val="00970CBD"/>
    <w:rsid w:val="0097135B"/>
    <w:rsid w:val="009722AD"/>
    <w:rsid w:val="00972D1B"/>
    <w:rsid w:val="0097564D"/>
    <w:rsid w:val="00977A90"/>
    <w:rsid w:val="00983515"/>
    <w:rsid w:val="00984047"/>
    <w:rsid w:val="00984E27"/>
    <w:rsid w:val="00991253"/>
    <w:rsid w:val="00994D3A"/>
    <w:rsid w:val="00994F00"/>
    <w:rsid w:val="00995555"/>
    <w:rsid w:val="009A26C6"/>
    <w:rsid w:val="009A32DE"/>
    <w:rsid w:val="009A500E"/>
    <w:rsid w:val="009A5850"/>
    <w:rsid w:val="009A606C"/>
    <w:rsid w:val="009A7DC4"/>
    <w:rsid w:val="009B1B66"/>
    <w:rsid w:val="009B5BA4"/>
    <w:rsid w:val="009B6500"/>
    <w:rsid w:val="009B7204"/>
    <w:rsid w:val="009B7A8C"/>
    <w:rsid w:val="009C168C"/>
    <w:rsid w:val="009C4418"/>
    <w:rsid w:val="009C4C97"/>
    <w:rsid w:val="009D4044"/>
    <w:rsid w:val="009E0DA7"/>
    <w:rsid w:val="009F4573"/>
    <w:rsid w:val="009F77EE"/>
    <w:rsid w:val="00A01478"/>
    <w:rsid w:val="00A04822"/>
    <w:rsid w:val="00A04FB8"/>
    <w:rsid w:val="00A05D88"/>
    <w:rsid w:val="00A11F19"/>
    <w:rsid w:val="00A1457A"/>
    <w:rsid w:val="00A15AE2"/>
    <w:rsid w:val="00A209CE"/>
    <w:rsid w:val="00A24FAF"/>
    <w:rsid w:val="00A26D8F"/>
    <w:rsid w:val="00A26EEA"/>
    <w:rsid w:val="00A30A1A"/>
    <w:rsid w:val="00A31057"/>
    <w:rsid w:val="00A31C94"/>
    <w:rsid w:val="00A42758"/>
    <w:rsid w:val="00A462E5"/>
    <w:rsid w:val="00A52991"/>
    <w:rsid w:val="00A53294"/>
    <w:rsid w:val="00A535D1"/>
    <w:rsid w:val="00A615D9"/>
    <w:rsid w:val="00A61856"/>
    <w:rsid w:val="00A648BE"/>
    <w:rsid w:val="00A67E2B"/>
    <w:rsid w:val="00A71E2D"/>
    <w:rsid w:val="00A71FD5"/>
    <w:rsid w:val="00A72D19"/>
    <w:rsid w:val="00A73A8D"/>
    <w:rsid w:val="00A7411E"/>
    <w:rsid w:val="00A74A52"/>
    <w:rsid w:val="00A74E7C"/>
    <w:rsid w:val="00A75F92"/>
    <w:rsid w:val="00A803FA"/>
    <w:rsid w:val="00A81D5F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7E4"/>
    <w:rsid w:val="00AB7F5C"/>
    <w:rsid w:val="00AC3587"/>
    <w:rsid w:val="00AC48DA"/>
    <w:rsid w:val="00AC5AB0"/>
    <w:rsid w:val="00AC67A9"/>
    <w:rsid w:val="00AC68E5"/>
    <w:rsid w:val="00AD08F5"/>
    <w:rsid w:val="00AD30E3"/>
    <w:rsid w:val="00AD44FD"/>
    <w:rsid w:val="00AD5CB7"/>
    <w:rsid w:val="00AE0AA7"/>
    <w:rsid w:val="00AE147A"/>
    <w:rsid w:val="00AE40D7"/>
    <w:rsid w:val="00AE4448"/>
    <w:rsid w:val="00AF016A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46F7C"/>
    <w:rsid w:val="00B522C7"/>
    <w:rsid w:val="00B63624"/>
    <w:rsid w:val="00B67730"/>
    <w:rsid w:val="00B73140"/>
    <w:rsid w:val="00B743F2"/>
    <w:rsid w:val="00B75086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B71E2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1CD4"/>
    <w:rsid w:val="00BE2E28"/>
    <w:rsid w:val="00BE333A"/>
    <w:rsid w:val="00BE33DF"/>
    <w:rsid w:val="00BE369A"/>
    <w:rsid w:val="00BE6910"/>
    <w:rsid w:val="00BE6E83"/>
    <w:rsid w:val="00BF199B"/>
    <w:rsid w:val="00C01550"/>
    <w:rsid w:val="00C0699C"/>
    <w:rsid w:val="00C07A7F"/>
    <w:rsid w:val="00C12083"/>
    <w:rsid w:val="00C1228D"/>
    <w:rsid w:val="00C12982"/>
    <w:rsid w:val="00C247A0"/>
    <w:rsid w:val="00C247CD"/>
    <w:rsid w:val="00C24972"/>
    <w:rsid w:val="00C267B1"/>
    <w:rsid w:val="00C277C6"/>
    <w:rsid w:val="00C3183B"/>
    <w:rsid w:val="00C34EFE"/>
    <w:rsid w:val="00C353DB"/>
    <w:rsid w:val="00C35871"/>
    <w:rsid w:val="00C43F58"/>
    <w:rsid w:val="00C455E4"/>
    <w:rsid w:val="00C50E93"/>
    <w:rsid w:val="00C53951"/>
    <w:rsid w:val="00C5549A"/>
    <w:rsid w:val="00C57D0D"/>
    <w:rsid w:val="00C57D66"/>
    <w:rsid w:val="00C6685D"/>
    <w:rsid w:val="00C761C0"/>
    <w:rsid w:val="00C76400"/>
    <w:rsid w:val="00C77F69"/>
    <w:rsid w:val="00C82380"/>
    <w:rsid w:val="00C842FC"/>
    <w:rsid w:val="00C91C8B"/>
    <w:rsid w:val="00C92791"/>
    <w:rsid w:val="00C93909"/>
    <w:rsid w:val="00C94027"/>
    <w:rsid w:val="00C96DAC"/>
    <w:rsid w:val="00CA17F7"/>
    <w:rsid w:val="00CA2BFC"/>
    <w:rsid w:val="00CB0713"/>
    <w:rsid w:val="00CB3585"/>
    <w:rsid w:val="00CB4C81"/>
    <w:rsid w:val="00CC10A1"/>
    <w:rsid w:val="00CC7472"/>
    <w:rsid w:val="00CD41BD"/>
    <w:rsid w:val="00CD44F9"/>
    <w:rsid w:val="00CD56B9"/>
    <w:rsid w:val="00CD5732"/>
    <w:rsid w:val="00CD6AE1"/>
    <w:rsid w:val="00CD7C20"/>
    <w:rsid w:val="00CE087C"/>
    <w:rsid w:val="00CE51CC"/>
    <w:rsid w:val="00CE5383"/>
    <w:rsid w:val="00CF04AE"/>
    <w:rsid w:val="00CF236B"/>
    <w:rsid w:val="00CF348B"/>
    <w:rsid w:val="00CF5476"/>
    <w:rsid w:val="00CF66C1"/>
    <w:rsid w:val="00CF73C9"/>
    <w:rsid w:val="00D02585"/>
    <w:rsid w:val="00D03851"/>
    <w:rsid w:val="00D067F9"/>
    <w:rsid w:val="00D06E2E"/>
    <w:rsid w:val="00D158C5"/>
    <w:rsid w:val="00D16DA9"/>
    <w:rsid w:val="00D21D3D"/>
    <w:rsid w:val="00D232F8"/>
    <w:rsid w:val="00D23765"/>
    <w:rsid w:val="00D24EDC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46933"/>
    <w:rsid w:val="00D50387"/>
    <w:rsid w:val="00D50AC0"/>
    <w:rsid w:val="00D51EAD"/>
    <w:rsid w:val="00D52D68"/>
    <w:rsid w:val="00D5593D"/>
    <w:rsid w:val="00D61C0D"/>
    <w:rsid w:val="00D63509"/>
    <w:rsid w:val="00D651F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86F08"/>
    <w:rsid w:val="00D90AF9"/>
    <w:rsid w:val="00D911E6"/>
    <w:rsid w:val="00D92CE3"/>
    <w:rsid w:val="00D94C50"/>
    <w:rsid w:val="00D97D96"/>
    <w:rsid w:val="00DA0AD5"/>
    <w:rsid w:val="00DA40DA"/>
    <w:rsid w:val="00DB172A"/>
    <w:rsid w:val="00DB1E74"/>
    <w:rsid w:val="00DB4656"/>
    <w:rsid w:val="00DC3F8C"/>
    <w:rsid w:val="00DC66D3"/>
    <w:rsid w:val="00DD0411"/>
    <w:rsid w:val="00DD4CC5"/>
    <w:rsid w:val="00DD5FEB"/>
    <w:rsid w:val="00DE13DA"/>
    <w:rsid w:val="00DE3C9E"/>
    <w:rsid w:val="00DE50F0"/>
    <w:rsid w:val="00DF2642"/>
    <w:rsid w:val="00DF2A02"/>
    <w:rsid w:val="00DF37F4"/>
    <w:rsid w:val="00DF401C"/>
    <w:rsid w:val="00DF602B"/>
    <w:rsid w:val="00DF6CB2"/>
    <w:rsid w:val="00DF7A71"/>
    <w:rsid w:val="00DF7C5D"/>
    <w:rsid w:val="00E00E1C"/>
    <w:rsid w:val="00E01D6B"/>
    <w:rsid w:val="00E05A61"/>
    <w:rsid w:val="00E2146D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26EA"/>
    <w:rsid w:val="00E55FA8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0EE9"/>
    <w:rsid w:val="00E975B3"/>
    <w:rsid w:val="00EA31AD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158D"/>
    <w:rsid w:val="00EC6467"/>
    <w:rsid w:val="00ED6A02"/>
    <w:rsid w:val="00ED6E95"/>
    <w:rsid w:val="00EE1884"/>
    <w:rsid w:val="00EE22DA"/>
    <w:rsid w:val="00EE3F9C"/>
    <w:rsid w:val="00EE4C63"/>
    <w:rsid w:val="00EF1976"/>
    <w:rsid w:val="00EF2823"/>
    <w:rsid w:val="00EF3D01"/>
    <w:rsid w:val="00EF66D5"/>
    <w:rsid w:val="00EF6799"/>
    <w:rsid w:val="00EF7215"/>
    <w:rsid w:val="00F0068B"/>
    <w:rsid w:val="00F00CDD"/>
    <w:rsid w:val="00F0207E"/>
    <w:rsid w:val="00F07DDD"/>
    <w:rsid w:val="00F11C3F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0C0E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231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character" w:customStyle="1" w:styleId="m1">
    <w:name w:val="m1"/>
    <w:basedOn w:val="Fontepargpadro"/>
    <w:rsid w:val="003F6642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E37A-B3D4-4157-B120-B82F5B77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1</TotalTime>
  <Pages>6</Pages>
  <Words>77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cides Nunes Alves Junior</dc:creator>
  <cp:lastModifiedBy>Julio</cp:lastModifiedBy>
  <cp:revision>644</cp:revision>
  <dcterms:created xsi:type="dcterms:W3CDTF">2016-04-12T18:50:00Z</dcterms:created>
  <dcterms:modified xsi:type="dcterms:W3CDTF">2020-01-07T18:34:00Z</dcterms:modified>
</cp:coreProperties>
</file>